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54C3C" w14:textId="77777777" w:rsidR="005F1139" w:rsidRDefault="005F1139" w:rsidP="00066074">
      <w:pPr>
        <w:pStyle w:val="Nagwek1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2275"/>
        <w:gridCol w:w="492"/>
        <w:gridCol w:w="905"/>
        <w:gridCol w:w="1071"/>
        <w:gridCol w:w="1274"/>
        <w:gridCol w:w="429"/>
        <w:gridCol w:w="2081"/>
      </w:tblGrid>
      <w:tr w:rsidR="00DE375C" w14:paraId="3615EBE9" w14:textId="77777777" w:rsidTr="00430340">
        <w:tc>
          <w:tcPr>
            <w:tcW w:w="9180" w:type="dxa"/>
            <w:gridSpan w:val="8"/>
            <w:shd w:val="clear" w:color="auto" w:fill="auto"/>
            <w:tcMar>
              <w:left w:w="108" w:type="dxa"/>
              <w:right w:w="108" w:type="dxa"/>
            </w:tcMar>
          </w:tcPr>
          <w:p w14:paraId="2CEA5D9C" w14:textId="77777777" w:rsidR="00481405" w:rsidRDefault="00ED2C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Uwaga: formularz należy wypełnić elektronicznie</w:t>
            </w:r>
            <w:r w:rsidR="003674CB">
              <w:rPr>
                <w:rFonts w:ascii="Calibri" w:eastAsia="Calibri" w:hAnsi="Calibri" w:cs="Calibri"/>
                <w:b/>
                <w:color w:val="FF0000"/>
              </w:rPr>
              <w:t>!!</w:t>
            </w:r>
          </w:p>
        </w:tc>
      </w:tr>
      <w:tr w:rsidR="00DE375C" w14:paraId="75ADF767" w14:textId="77777777" w:rsidTr="00F96939">
        <w:tc>
          <w:tcPr>
            <w:tcW w:w="9180" w:type="dxa"/>
            <w:gridSpan w:val="8"/>
            <w:tcBorders>
              <w:bottom w:val="single" w:sz="2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081301" w14:textId="77777777" w:rsidR="00481405" w:rsidRDefault="00ED2C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Wniosek o </w:t>
            </w:r>
            <w:r w:rsidR="00F96939">
              <w:rPr>
                <w:rFonts w:ascii="Calibri" w:eastAsia="Calibri" w:hAnsi="Calibri" w:cs="Calibri"/>
                <w:b/>
                <w:sz w:val="28"/>
              </w:rPr>
              <w:t>dofinansowanie</w:t>
            </w:r>
            <w:r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</w:p>
          <w:p w14:paraId="116BF54B" w14:textId="1E66AFDC" w:rsidR="00F96939" w:rsidRPr="00C92935" w:rsidRDefault="00ED2C7B" w:rsidP="00771F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w ramach Programu Priorytetowego „Ogólnopolski program finansowania służb ratowniczych Część 2) Dofinansowanie zakupu sprzętu i wyposażenia jednostek Ochotniczych Straży Pożarnych”</w:t>
            </w:r>
          </w:p>
        </w:tc>
      </w:tr>
      <w:tr w:rsidR="00DE375C" w14:paraId="4C02EAAD" w14:textId="77777777" w:rsidTr="00F96939">
        <w:tc>
          <w:tcPr>
            <w:tcW w:w="9180" w:type="dxa"/>
            <w:gridSpan w:val="8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F93214" w14:textId="77777777" w:rsidR="00481405" w:rsidRDefault="00ED2C7B">
            <w:pPr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NFORMACJE OGÓLNE</w:t>
            </w:r>
          </w:p>
        </w:tc>
      </w:tr>
      <w:tr w:rsidR="00DE375C" w14:paraId="27F713B8" w14:textId="77777777" w:rsidTr="00F96939">
        <w:tc>
          <w:tcPr>
            <w:tcW w:w="9180" w:type="dxa"/>
            <w:gridSpan w:val="8"/>
            <w:tcBorders>
              <w:top w:val="single" w:sz="2" w:space="0" w:color="836967"/>
              <w:left w:val="single" w:sz="5" w:space="0" w:color="171717"/>
              <w:bottom w:val="single" w:sz="5" w:space="0" w:color="17171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F1DEA4" w14:textId="77777777" w:rsidR="00481405" w:rsidRDefault="00ED2C7B">
            <w:pPr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ne Wnioskodawcy</w:t>
            </w:r>
          </w:p>
        </w:tc>
      </w:tr>
      <w:tr w:rsidR="00DE375C" w14:paraId="378E7580" w14:textId="77777777" w:rsidTr="00430340">
        <w:tc>
          <w:tcPr>
            <w:tcW w:w="3204" w:type="dxa"/>
            <w:gridSpan w:val="3"/>
            <w:tcBorders>
              <w:top w:val="single" w:sz="5" w:space="0" w:color="171717"/>
              <w:left w:val="single" w:sz="5" w:space="0" w:color="17171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BC4106" w14:textId="77777777" w:rsidR="00481405" w:rsidRDefault="00ED2C7B">
            <w:pPr>
              <w:spacing w:after="0" w:line="240" w:lineRule="auto"/>
              <w:ind w:left="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zwa Wnioskodawcy:</w:t>
            </w:r>
          </w:p>
        </w:tc>
        <w:tc>
          <w:tcPr>
            <w:tcW w:w="5976" w:type="dxa"/>
            <w:gridSpan w:val="5"/>
            <w:tcBorders>
              <w:top w:val="single" w:sz="5" w:space="0" w:color="171717"/>
              <w:left w:val="single" w:sz="0" w:space="0" w:color="836967"/>
              <w:bottom w:val="single" w:sz="0" w:space="0" w:color="83696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177272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2935" w14:paraId="7C03ADB0" w14:textId="77777777" w:rsidTr="00430340">
        <w:tc>
          <w:tcPr>
            <w:tcW w:w="2712" w:type="dxa"/>
            <w:gridSpan w:val="2"/>
            <w:tcBorders>
              <w:top w:val="single" w:sz="0" w:space="0" w:color="836967"/>
              <w:left w:val="single" w:sz="5" w:space="0" w:color="17171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3E9387" w14:textId="77777777" w:rsidR="00481405" w:rsidRDefault="00ED2C7B">
            <w:pPr>
              <w:spacing w:after="0" w:line="240" w:lineRule="auto"/>
              <w:ind w:left="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jscowość:</w:t>
            </w:r>
          </w:p>
        </w:tc>
        <w:tc>
          <w:tcPr>
            <w:tcW w:w="256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AE8EB0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A4DE77" w14:textId="77777777" w:rsidR="00481405" w:rsidRDefault="00ED2C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d pocztowy:</w:t>
            </w:r>
          </w:p>
        </w:tc>
        <w:tc>
          <w:tcPr>
            <w:tcW w:w="220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F73D9D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2935" w14:paraId="0B19C667" w14:textId="77777777" w:rsidTr="00430340">
        <w:tc>
          <w:tcPr>
            <w:tcW w:w="2712" w:type="dxa"/>
            <w:gridSpan w:val="2"/>
            <w:tcBorders>
              <w:top w:val="single" w:sz="0" w:space="0" w:color="836967"/>
              <w:left w:val="single" w:sz="5" w:space="0" w:color="17171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2B2A3B" w14:textId="77777777" w:rsidR="00481405" w:rsidRDefault="00ED2C7B">
            <w:pPr>
              <w:spacing w:after="0" w:line="240" w:lineRule="auto"/>
              <w:ind w:left="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lica i numer:</w:t>
            </w:r>
          </w:p>
        </w:tc>
        <w:tc>
          <w:tcPr>
            <w:tcW w:w="256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FFE57C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13ADE6" w14:textId="77777777" w:rsidR="00481405" w:rsidRDefault="00ED2C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mina:</w:t>
            </w:r>
          </w:p>
        </w:tc>
        <w:tc>
          <w:tcPr>
            <w:tcW w:w="220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03211A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2935" w14:paraId="3B0028F6" w14:textId="77777777" w:rsidTr="00430340">
        <w:tc>
          <w:tcPr>
            <w:tcW w:w="2712" w:type="dxa"/>
            <w:gridSpan w:val="2"/>
            <w:tcBorders>
              <w:top w:val="single" w:sz="0" w:space="0" w:color="836967"/>
              <w:left w:val="single" w:sz="5" w:space="0" w:color="17171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DD1CBB" w14:textId="77777777" w:rsidR="00481405" w:rsidRDefault="00ED2C7B">
            <w:pPr>
              <w:spacing w:after="0" w:line="240" w:lineRule="auto"/>
              <w:ind w:left="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wiat:</w:t>
            </w:r>
          </w:p>
        </w:tc>
        <w:tc>
          <w:tcPr>
            <w:tcW w:w="256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A41E6F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303C67" w14:textId="77777777" w:rsidR="00481405" w:rsidRDefault="00ED2C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jewództwo:</w:t>
            </w:r>
          </w:p>
        </w:tc>
        <w:tc>
          <w:tcPr>
            <w:tcW w:w="220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89F81D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2935" w14:paraId="713905E3" w14:textId="77777777" w:rsidTr="00430340">
        <w:tc>
          <w:tcPr>
            <w:tcW w:w="2712" w:type="dxa"/>
            <w:gridSpan w:val="2"/>
            <w:tcBorders>
              <w:top w:val="single" w:sz="0" w:space="0" w:color="836967"/>
              <w:left w:val="single" w:sz="5" w:space="0" w:color="17171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30273B" w14:textId="77777777" w:rsidR="00481405" w:rsidRDefault="00ED2C7B">
            <w:pPr>
              <w:spacing w:after="0" w:line="240" w:lineRule="auto"/>
              <w:ind w:left="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P:</w:t>
            </w:r>
          </w:p>
        </w:tc>
        <w:tc>
          <w:tcPr>
            <w:tcW w:w="256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5DCF50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E6F17B" w14:textId="77777777" w:rsidR="00481405" w:rsidRDefault="00ED2C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ON:</w:t>
            </w:r>
          </w:p>
        </w:tc>
        <w:tc>
          <w:tcPr>
            <w:tcW w:w="220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CA9EC0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0340" w14:paraId="1E91D13C" w14:textId="77777777" w:rsidTr="00430340">
        <w:tc>
          <w:tcPr>
            <w:tcW w:w="2712" w:type="dxa"/>
            <w:gridSpan w:val="2"/>
            <w:tcBorders>
              <w:top w:val="single" w:sz="0" w:space="0" w:color="836967"/>
              <w:left w:val="single" w:sz="5" w:space="0" w:color="17171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A3C303" w14:textId="77777777" w:rsidR="00430340" w:rsidRDefault="00430340">
            <w:pPr>
              <w:spacing w:after="0" w:line="240" w:lineRule="auto"/>
              <w:ind w:left="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S:</w:t>
            </w:r>
          </w:p>
        </w:tc>
        <w:tc>
          <w:tcPr>
            <w:tcW w:w="256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7D1325" w14:textId="77777777" w:rsidR="00430340" w:rsidRDefault="004303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5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54501A" w14:textId="77777777" w:rsidR="00430340" w:rsidRDefault="0043034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DE375C" w14:paraId="73E2754C" w14:textId="77777777" w:rsidTr="00430340">
        <w:tc>
          <w:tcPr>
            <w:tcW w:w="2712" w:type="dxa"/>
            <w:gridSpan w:val="2"/>
            <w:tcBorders>
              <w:top w:val="single" w:sz="0" w:space="0" w:color="836967"/>
              <w:left w:val="single" w:sz="5" w:space="0" w:color="171717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14B1D4" w14:textId="77777777" w:rsidR="00481405" w:rsidRDefault="00ED2C7B">
            <w:pPr>
              <w:spacing w:after="0" w:line="240" w:lineRule="auto"/>
              <w:ind w:left="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r rachunku:</w:t>
            </w:r>
          </w:p>
        </w:tc>
        <w:tc>
          <w:tcPr>
            <w:tcW w:w="6468" w:type="dxa"/>
            <w:gridSpan w:val="6"/>
            <w:tcBorders>
              <w:top w:val="single" w:sz="0" w:space="0" w:color="836967"/>
              <w:left w:val="single" w:sz="0" w:space="0" w:color="836967"/>
              <w:bottom w:val="single" w:sz="4" w:space="0" w:color="auto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F6F359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0340" w14:paraId="0593433C" w14:textId="77777777" w:rsidTr="00430340">
        <w:tc>
          <w:tcPr>
            <w:tcW w:w="91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BAC7E3" w14:textId="77777777" w:rsidR="00430340" w:rsidRDefault="0043034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DE375C" w14:paraId="3E3BAF49" w14:textId="77777777" w:rsidTr="00430340">
        <w:tc>
          <w:tcPr>
            <w:tcW w:w="9180" w:type="dxa"/>
            <w:gridSpan w:val="8"/>
            <w:tcBorders>
              <w:top w:val="single" w:sz="4" w:space="0" w:color="auto"/>
              <w:left w:val="single" w:sz="5" w:space="0" w:color="171717"/>
              <w:bottom w:val="single" w:sz="5" w:space="0" w:color="17171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86FA42" w14:textId="77777777" w:rsidR="00481405" w:rsidRDefault="00ED2C7B">
            <w:pPr>
              <w:spacing w:after="0" w:line="240" w:lineRule="auto"/>
              <w:ind w:left="227" w:hanging="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>
              <w:rPr>
                <w:rFonts w:ascii="Calibri" w:eastAsia="Calibri" w:hAnsi="Calibri" w:cs="Calibri"/>
              </w:rPr>
              <w:tab/>
              <w:t>Dane Osoby wskazanej do kontaktu w sprawie wniosku</w:t>
            </w:r>
          </w:p>
        </w:tc>
      </w:tr>
      <w:tr w:rsidR="00C92935" w14:paraId="57951170" w14:textId="77777777" w:rsidTr="00430340">
        <w:tc>
          <w:tcPr>
            <w:tcW w:w="2712" w:type="dxa"/>
            <w:gridSpan w:val="2"/>
            <w:tcBorders>
              <w:top w:val="single" w:sz="5" w:space="0" w:color="171717"/>
              <w:left w:val="single" w:sz="5" w:space="0" w:color="17171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C0605C" w14:textId="77777777" w:rsidR="00481405" w:rsidRDefault="00ED2C7B">
            <w:pPr>
              <w:spacing w:after="0" w:line="240" w:lineRule="auto"/>
              <w:ind w:left="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:</w:t>
            </w:r>
          </w:p>
        </w:tc>
        <w:tc>
          <w:tcPr>
            <w:tcW w:w="2563" w:type="dxa"/>
            <w:gridSpan w:val="3"/>
            <w:tcBorders>
              <w:top w:val="single" w:sz="5" w:space="0" w:color="17171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3D5EEB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3" w:type="dxa"/>
            <w:gridSpan w:val="2"/>
            <w:tcBorders>
              <w:top w:val="single" w:sz="5" w:space="0" w:color="17171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6F51BC" w14:textId="77777777" w:rsidR="00481405" w:rsidRDefault="00ED2C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nowisko:</w:t>
            </w:r>
          </w:p>
        </w:tc>
        <w:tc>
          <w:tcPr>
            <w:tcW w:w="2202" w:type="dxa"/>
            <w:tcBorders>
              <w:top w:val="single" w:sz="5" w:space="0" w:color="171717"/>
              <w:left w:val="single" w:sz="0" w:space="0" w:color="836967"/>
              <w:bottom w:val="single" w:sz="0" w:space="0" w:color="83696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9F7695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2935" w14:paraId="26DB3DC5" w14:textId="77777777" w:rsidTr="00430340">
        <w:tc>
          <w:tcPr>
            <w:tcW w:w="2712" w:type="dxa"/>
            <w:gridSpan w:val="2"/>
            <w:tcBorders>
              <w:top w:val="single" w:sz="0" w:space="0" w:color="836967"/>
              <w:left w:val="single" w:sz="5" w:space="0" w:color="171717"/>
              <w:bottom w:val="single" w:sz="6" w:space="0" w:color="17171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CAD154" w14:textId="77777777" w:rsidR="00481405" w:rsidRDefault="00ED2C7B">
            <w:pPr>
              <w:spacing w:after="0" w:line="240" w:lineRule="auto"/>
              <w:ind w:left="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:</w:t>
            </w:r>
          </w:p>
        </w:tc>
        <w:tc>
          <w:tcPr>
            <w:tcW w:w="2563" w:type="dxa"/>
            <w:gridSpan w:val="3"/>
            <w:tcBorders>
              <w:top w:val="single" w:sz="0" w:space="0" w:color="836967"/>
              <w:left w:val="single" w:sz="0" w:space="0" w:color="836967"/>
              <w:bottom w:val="single" w:sz="6" w:space="0" w:color="17171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CD3C9C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3" w:type="dxa"/>
            <w:gridSpan w:val="2"/>
            <w:tcBorders>
              <w:top w:val="single" w:sz="0" w:space="0" w:color="836967"/>
              <w:left w:val="single" w:sz="0" w:space="0" w:color="836967"/>
              <w:bottom w:val="single" w:sz="6" w:space="0" w:color="17171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9B163E" w14:textId="77777777" w:rsidR="00481405" w:rsidRDefault="00ED2C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mail:</w:t>
            </w:r>
          </w:p>
        </w:tc>
        <w:tc>
          <w:tcPr>
            <w:tcW w:w="2202" w:type="dxa"/>
            <w:tcBorders>
              <w:top w:val="single" w:sz="0" w:space="0" w:color="836967"/>
              <w:left w:val="single" w:sz="0" w:space="0" w:color="836967"/>
              <w:bottom w:val="single" w:sz="6" w:space="0" w:color="17171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B1461B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0340" w14:paraId="23540023" w14:textId="77777777" w:rsidTr="00430340">
        <w:tc>
          <w:tcPr>
            <w:tcW w:w="9180" w:type="dxa"/>
            <w:gridSpan w:val="8"/>
            <w:tcBorders>
              <w:top w:val="single" w:sz="6" w:space="0" w:color="171717"/>
              <w:bottom w:val="single" w:sz="2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DD7EBD" w14:textId="77777777" w:rsidR="00430340" w:rsidRDefault="004303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DE375C" w14:paraId="6055BB79" w14:textId="77777777" w:rsidTr="00430340">
        <w:tc>
          <w:tcPr>
            <w:tcW w:w="9180" w:type="dxa"/>
            <w:gridSpan w:val="8"/>
            <w:tcBorders>
              <w:top w:val="single" w:sz="2" w:space="0" w:color="836967"/>
              <w:left w:val="single" w:sz="0" w:space="0" w:color="836967"/>
              <w:bottom w:val="single" w:sz="5" w:space="0" w:color="17171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9612A2" w14:textId="77777777" w:rsidR="00481405" w:rsidRPr="00F96939" w:rsidRDefault="00ED2C7B">
            <w:pPr>
              <w:spacing w:after="0" w:line="240" w:lineRule="auto"/>
              <w:ind w:left="227" w:hanging="227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96939">
              <w:rPr>
                <w:rFonts w:ascii="Calibri" w:eastAsia="Calibri" w:hAnsi="Calibri" w:cs="Calibri"/>
                <w:b/>
                <w:sz w:val="24"/>
                <w:szCs w:val="24"/>
              </w:rPr>
              <w:t>B.</w:t>
            </w:r>
            <w:r w:rsidRPr="00F96939">
              <w:rPr>
                <w:rFonts w:ascii="Calibri" w:eastAsia="Calibri" w:hAnsi="Calibri" w:cs="Calibri"/>
                <w:b/>
                <w:sz w:val="24"/>
                <w:szCs w:val="24"/>
              </w:rPr>
              <w:tab/>
              <w:t>INFORMACJE DOTYCZĄCE PRZEDSIĘWZIĘCIA</w:t>
            </w:r>
          </w:p>
        </w:tc>
      </w:tr>
      <w:tr w:rsidR="00DE375C" w14:paraId="04C7E65C" w14:textId="77777777" w:rsidTr="00C92935">
        <w:tc>
          <w:tcPr>
            <w:tcW w:w="9180" w:type="dxa"/>
            <w:gridSpan w:val="8"/>
            <w:tcBorders>
              <w:top w:val="single" w:sz="5" w:space="0" w:color="171717"/>
              <w:left w:val="single" w:sz="5" w:space="0" w:color="171717"/>
              <w:bottom w:val="single" w:sz="5" w:space="0" w:color="17171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05FD01" w14:textId="553133E8" w:rsidR="00481405" w:rsidRPr="00F96939" w:rsidRDefault="00ED2C7B">
            <w:pPr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Calibri" w:eastAsia="Calibri" w:hAnsi="Calibri" w:cs="Calibri"/>
              </w:rPr>
            </w:pPr>
            <w:r w:rsidRPr="00F96939">
              <w:rPr>
                <w:rFonts w:ascii="Calibri" w:eastAsia="Calibri" w:hAnsi="Calibri" w:cs="Calibri"/>
              </w:rPr>
              <w:t xml:space="preserve">Nazwa: </w:t>
            </w:r>
            <w:r w:rsidRPr="00F96939">
              <w:rPr>
                <w:rFonts w:ascii="Calibri" w:eastAsia="Calibri" w:hAnsi="Calibri" w:cs="Calibri"/>
                <w:b/>
              </w:rPr>
              <w:t>Zakup sprzętu, wyposażenia oraz środków ochrony indywidualnej służących do prowadzenia akcji ratowniczych i usuwania skutków zagrożeń na potrzeby</w:t>
            </w:r>
            <w:r w:rsidRPr="00F96939">
              <w:rPr>
                <w:rFonts w:ascii="Calibri" w:eastAsia="Calibri" w:hAnsi="Calibri" w:cs="Calibri"/>
              </w:rPr>
              <w:t xml:space="preserve"> </w:t>
            </w:r>
            <w:r w:rsidR="007F4A33" w:rsidRPr="007F4A33">
              <w:rPr>
                <w:rFonts w:ascii="Calibri" w:eastAsia="Calibri" w:hAnsi="Calibri" w:cs="Calibri"/>
                <w:b/>
              </w:rPr>
              <w:t>OSP w ….</w:t>
            </w:r>
            <w:r w:rsidRPr="00F96939">
              <w:rPr>
                <w:rFonts w:ascii="Calibri" w:eastAsia="Calibri" w:hAnsi="Calibri" w:cs="Calibri"/>
                <w:color w:val="FF0000"/>
              </w:rPr>
              <w:t>(wprowadź pełną nazwę OSP</w:t>
            </w:r>
            <w:r w:rsidR="00DC739B" w:rsidRPr="00F96939">
              <w:rPr>
                <w:rFonts w:ascii="Calibri" w:eastAsia="Calibri" w:hAnsi="Calibri" w:cs="Calibri"/>
                <w:color w:val="FF0000"/>
              </w:rPr>
              <w:t xml:space="preserve"> zgodną z zapisami w KRS </w:t>
            </w:r>
            <w:r w:rsidRPr="00F96939">
              <w:rPr>
                <w:rFonts w:ascii="Calibri" w:eastAsia="Calibri" w:hAnsi="Calibri" w:cs="Calibri"/>
                <w:color w:val="FF0000"/>
              </w:rPr>
              <w:t>)</w:t>
            </w:r>
          </w:p>
        </w:tc>
      </w:tr>
      <w:tr w:rsidR="00430340" w14:paraId="514E52DB" w14:textId="77777777" w:rsidTr="00B263B1">
        <w:tc>
          <w:tcPr>
            <w:tcW w:w="9180" w:type="dxa"/>
            <w:gridSpan w:val="8"/>
            <w:tcBorders>
              <w:top w:val="single" w:sz="5" w:space="0" w:color="171717"/>
              <w:left w:val="single" w:sz="5" w:space="0" w:color="171717"/>
              <w:bottom w:val="single" w:sz="5" w:space="0" w:color="17171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DD067B" w14:textId="77777777" w:rsidR="00430340" w:rsidRPr="00F96939" w:rsidRDefault="00430340" w:rsidP="0043034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96939">
              <w:rPr>
                <w:rFonts w:ascii="Calibri" w:eastAsia="Calibri" w:hAnsi="Calibri" w:cs="Calibri"/>
              </w:rPr>
              <w:t>2. Koszt i źródła finansowania</w:t>
            </w:r>
          </w:p>
        </w:tc>
      </w:tr>
      <w:tr w:rsidR="00C92935" w14:paraId="63C28874" w14:textId="77777777" w:rsidTr="00430340">
        <w:tc>
          <w:tcPr>
            <w:tcW w:w="4148" w:type="dxa"/>
            <w:gridSpan w:val="4"/>
            <w:tcBorders>
              <w:top w:val="single" w:sz="5" w:space="0" w:color="171717"/>
              <w:left w:val="single" w:sz="5" w:space="0" w:color="17171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CD81E9" w14:textId="77777777" w:rsidR="00481405" w:rsidRPr="00F96939" w:rsidRDefault="00ED2C7B">
            <w:pPr>
              <w:spacing w:after="0" w:line="240" w:lineRule="auto"/>
              <w:ind w:left="227"/>
              <w:rPr>
                <w:rFonts w:ascii="Calibri" w:eastAsia="Calibri" w:hAnsi="Calibri" w:cs="Calibri"/>
              </w:rPr>
            </w:pPr>
            <w:r w:rsidRPr="00F96939">
              <w:rPr>
                <w:rFonts w:ascii="Calibri" w:eastAsia="Calibri" w:hAnsi="Calibri" w:cs="Calibri"/>
              </w:rPr>
              <w:t>a. całkowity:</w:t>
            </w:r>
          </w:p>
        </w:tc>
        <w:tc>
          <w:tcPr>
            <w:tcW w:w="2401" w:type="dxa"/>
            <w:gridSpan w:val="2"/>
            <w:tcBorders>
              <w:top w:val="single" w:sz="5" w:space="0" w:color="17171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FDA622" w14:textId="77777777" w:rsidR="00481405" w:rsidRDefault="0048140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631" w:type="dxa"/>
            <w:gridSpan w:val="2"/>
            <w:tcBorders>
              <w:top w:val="single" w:sz="5" w:space="0" w:color="171717"/>
              <w:left w:val="single" w:sz="0" w:space="0" w:color="836967"/>
              <w:bottom w:val="single" w:sz="0" w:space="0" w:color="83696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DB1BB4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2935" w14:paraId="663F16EE" w14:textId="77777777" w:rsidTr="00430340">
        <w:tc>
          <w:tcPr>
            <w:tcW w:w="4148" w:type="dxa"/>
            <w:gridSpan w:val="4"/>
            <w:tcBorders>
              <w:top w:val="single" w:sz="0" w:space="0" w:color="836967"/>
              <w:left w:val="single" w:sz="5" w:space="0" w:color="17171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F9AF98" w14:textId="77777777" w:rsidR="00481405" w:rsidRPr="00F96939" w:rsidRDefault="00ED2C7B">
            <w:pPr>
              <w:spacing w:after="0" w:line="240" w:lineRule="auto"/>
              <w:ind w:left="227"/>
              <w:rPr>
                <w:rFonts w:ascii="Calibri" w:eastAsia="Calibri" w:hAnsi="Calibri" w:cs="Calibri"/>
              </w:rPr>
            </w:pPr>
            <w:r w:rsidRPr="00F96939">
              <w:rPr>
                <w:rFonts w:ascii="Calibri" w:eastAsia="Calibri" w:hAnsi="Calibri" w:cs="Calibri"/>
              </w:rPr>
              <w:t>b. wnioskowane dofinansowanie:</w:t>
            </w:r>
          </w:p>
        </w:tc>
        <w:tc>
          <w:tcPr>
            <w:tcW w:w="2401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D231CF" w14:textId="77777777" w:rsidR="00481405" w:rsidRDefault="0048140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631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CDB900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2935" w14:paraId="3302C914" w14:textId="77777777" w:rsidTr="00430340">
        <w:tc>
          <w:tcPr>
            <w:tcW w:w="4148" w:type="dxa"/>
            <w:gridSpan w:val="4"/>
            <w:tcBorders>
              <w:top w:val="single" w:sz="0" w:space="0" w:color="836967"/>
              <w:left w:val="single" w:sz="5" w:space="0" w:color="171717"/>
              <w:bottom w:val="single" w:sz="6" w:space="0" w:color="17171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5F91D0" w14:textId="77777777" w:rsidR="00481405" w:rsidRPr="00F96939" w:rsidRDefault="00ED2C7B">
            <w:pPr>
              <w:spacing w:after="0" w:line="240" w:lineRule="auto"/>
              <w:ind w:left="227"/>
              <w:rPr>
                <w:rFonts w:ascii="Calibri" w:eastAsia="Calibri" w:hAnsi="Calibri" w:cs="Calibri"/>
              </w:rPr>
            </w:pPr>
            <w:r w:rsidRPr="00F96939">
              <w:rPr>
                <w:rFonts w:ascii="Calibri" w:eastAsia="Calibri" w:hAnsi="Calibri" w:cs="Calibri"/>
              </w:rPr>
              <w:t xml:space="preserve">c. wkład własny: </w:t>
            </w:r>
          </w:p>
        </w:tc>
        <w:tc>
          <w:tcPr>
            <w:tcW w:w="2401" w:type="dxa"/>
            <w:gridSpan w:val="2"/>
            <w:tcBorders>
              <w:top w:val="single" w:sz="0" w:space="0" w:color="836967"/>
              <w:left w:val="single" w:sz="0" w:space="0" w:color="836967"/>
              <w:bottom w:val="single" w:sz="6" w:space="0" w:color="17171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699ADF" w14:textId="77777777" w:rsidR="00481405" w:rsidRDefault="0048140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631" w:type="dxa"/>
            <w:gridSpan w:val="2"/>
            <w:tcBorders>
              <w:top w:val="single" w:sz="0" w:space="0" w:color="836967"/>
              <w:left w:val="single" w:sz="0" w:space="0" w:color="836967"/>
              <w:bottom w:val="single" w:sz="6" w:space="0" w:color="17171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6753B3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30340" w14:paraId="5A7E3BEC" w14:textId="77777777" w:rsidTr="00430340">
        <w:tc>
          <w:tcPr>
            <w:tcW w:w="9180" w:type="dxa"/>
            <w:gridSpan w:val="8"/>
            <w:tcBorders>
              <w:top w:val="single" w:sz="6" w:space="0" w:color="171717"/>
              <w:bottom w:val="single" w:sz="2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E8CFF2" w14:textId="77777777" w:rsidR="00430340" w:rsidRDefault="004303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DE375C" w14:paraId="692873CD" w14:textId="77777777" w:rsidTr="00430340">
        <w:tc>
          <w:tcPr>
            <w:tcW w:w="9180" w:type="dxa"/>
            <w:gridSpan w:val="8"/>
            <w:tcBorders>
              <w:top w:val="single" w:sz="2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CDB1BD" w14:textId="77777777" w:rsidR="00481405" w:rsidRPr="00F96939" w:rsidRDefault="00ED2C7B">
            <w:pPr>
              <w:spacing w:after="0" w:line="240" w:lineRule="auto"/>
              <w:ind w:left="227" w:hanging="227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96939">
              <w:rPr>
                <w:rFonts w:ascii="Calibri" w:eastAsia="Calibri" w:hAnsi="Calibri" w:cs="Calibri"/>
                <w:b/>
                <w:sz w:val="24"/>
                <w:szCs w:val="24"/>
              </w:rPr>
              <w:t>C.</w:t>
            </w:r>
            <w:r w:rsidRPr="00F96939">
              <w:rPr>
                <w:rFonts w:ascii="Calibri" w:eastAsia="Calibri" w:hAnsi="Calibri" w:cs="Calibri"/>
                <w:b/>
                <w:sz w:val="24"/>
                <w:szCs w:val="24"/>
              </w:rPr>
              <w:tab/>
              <w:t>OŚWIADCZENIA</w:t>
            </w:r>
          </w:p>
        </w:tc>
      </w:tr>
      <w:tr w:rsidR="00DE375C" w14:paraId="2CBBCBB1" w14:textId="77777777" w:rsidTr="00430340">
        <w:tc>
          <w:tcPr>
            <w:tcW w:w="437" w:type="dxa"/>
            <w:tcBorders>
              <w:top w:val="single" w:sz="0" w:space="0" w:color="836967"/>
              <w:left w:val="single" w:sz="0" w:space="0" w:color="836967"/>
              <w:bottom w:val="single" w:sz="5" w:space="0" w:color="17171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EF7F00" w14:textId="77777777" w:rsidR="00481405" w:rsidRPr="00F96939" w:rsidRDefault="004814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743" w:type="dxa"/>
            <w:gridSpan w:val="7"/>
            <w:tcBorders>
              <w:top w:val="single" w:sz="0" w:space="0" w:color="836967"/>
              <w:left w:val="single" w:sz="0" w:space="0" w:color="836967"/>
              <w:bottom w:val="single" w:sz="5" w:space="0" w:color="17171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E802AF" w14:textId="77777777" w:rsidR="00481405" w:rsidRPr="00F96939" w:rsidRDefault="00ED2C7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96939">
              <w:rPr>
                <w:rFonts w:ascii="Calibri" w:eastAsia="Calibri" w:hAnsi="Calibri" w:cs="Calibri"/>
                <w:b/>
                <w:color w:val="FF0000"/>
              </w:rPr>
              <w:t>Potwierdzeniem złożenia oświadczenia jest wstawienie X w lewym polu przy oświadczeniu.</w:t>
            </w:r>
          </w:p>
        </w:tc>
      </w:tr>
      <w:tr w:rsidR="00DE375C" w14:paraId="68D5DA01" w14:textId="77777777" w:rsidTr="00430340">
        <w:tc>
          <w:tcPr>
            <w:tcW w:w="437" w:type="dxa"/>
            <w:tcBorders>
              <w:top w:val="single" w:sz="5" w:space="0" w:color="171717"/>
              <w:left w:val="single" w:sz="5" w:space="0" w:color="171717"/>
              <w:bottom w:val="single" w:sz="5" w:space="0" w:color="17171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821028" w14:textId="77777777" w:rsidR="00481405" w:rsidRDefault="004814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743" w:type="dxa"/>
            <w:gridSpan w:val="7"/>
            <w:tcBorders>
              <w:top w:val="single" w:sz="5" w:space="0" w:color="171717"/>
              <w:left w:val="single" w:sz="0" w:space="0" w:color="836967"/>
              <w:bottom w:val="single" w:sz="5" w:space="0" w:color="17171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B2939E" w14:textId="77777777" w:rsidR="00481405" w:rsidRDefault="00ED2C7B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Oświadczenie o odpowiedzialności karnej</w:t>
            </w:r>
          </w:p>
        </w:tc>
      </w:tr>
      <w:tr w:rsidR="00DE375C" w14:paraId="4244F41F" w14:textId="77777777" w:rsidTr="00430340">
        <w:sdt>
          <w:sdtPr>
            <w:rPr>
              <w:b/>
              <w:bCs/>
            </w:rPr>
            <w:alias w:val="c1"/>
            <w:tag w:val="Pole wyboru"/>
            <w:id w:val="-150008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top w:val="single" w:sz="5" w:space="0" w:color="171717"/>
                  <w:left w:val="single" w:sz="5" w:space="0" w:color="171717"/>
                  <w:bottom w:val="single" w:sz="5" w:space="0" w:color="171717"/>
                  <w:right w:val="single" w:sz="5" w:space="0" w:color="767171"/>
                </w:tcBorders>
                <w:shd w:val="clear" w:color="auto" w:fill="auto"/>
                <w:tcMar>
                  <w:left w:w="108" w:type="dxa"/>
                  <w:right w:w="108" w:type="dxa"/>
                </w:tcMar>
                <w:vAlign w:val="center"/>
              </w:tcPr>
              <w:p w14:paraId="6F194EBF" w14:textId="77777777" w:rsidR="00481405" w:rsidRPr="009E17CA" w:rsidRDefault="00CF7418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43" w:type="dxa"/>
            <w:gridSpan w:val="7"/>
            <w:tcBorders>
              <w:top w:val="single" w:sz="5" w:space="0" w:color="171717"/>
              <w:left w:val="single" w:sz="5" w:space="0" w:color="767171"/>
              <w:bottom w:val="single" w:sz="5" w:space="0" w:color="17171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EEF54A" w14:textId="77777777" w:rsidR="00481405" w:rsidRDefault="00ED2C7B" w:rsidP="0039287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Wnioskodawca oświadcza, że jest mu znana odpowiedzialność karna za przedłożenie fałszywych lub stwierdzających nieprawdę dokumentów albo nierzetelnego oświadczenia dotyczącego okoliczności mających istotne znaczeni</w:t>
            </w:r>
            <w:r w:rsidR="0039287F">
              <w:rPr>
                <w:rFonts w:ascii="Calibri" w:eastAsia="Calibri" w:hAnsi="Calibri" w:cs="Calibri"/>
                <w:sz w:val="18"/>
              </w:rPr>
              <w:t>e dla uzyskania dofinansowania z</w:t>
            </w:r>
            <w:r>
              <w:rPr>
                <w:rFonts w:ascii="Calibri" w:eastAsia="Calibri" w:hAnsi="Calibri" w:cs="Calibri"/>
                <w:sz w:val="18"/>
              </w:rPr>
              <w:t xml:space="preserve"> Wojewódzkiego Funduszu Ochrony Środowiska i Gospodarki Wodnej w </w:t>
            </w:r>
            <w:r w:rsidR="005F1139">
              <w:rPr>
                <w:rFonts w:ascii="Calibri" w:eastAsia="Calibri" w:hAnsi="Calibri" w:cs="Calibri"/>
                <w:sz w:val="18"/>
              </w:rPr>
              <w:t xml:space="preserve">Lublinie, wynikająca </w:t>
            </w:r>
            <w:r>
              <w:rPr>
                <w:rFonts w:ascii="Calibri" w:eastAsia="Calibri" w:hAnsi="Calibri" w:cs="Calibri"/>
                <w:sz w:val="18"/>
              </w:rPr>
              <w:t xml:space="preserve"> z art. 297 ustawy z dnia 6 czerwca 1997 roku – Kodeks karny (Dz.U. z 2020 r., poz. 1444 ze zm.).</w:t>
            </w:r>
          </w:p>
        </w:tc>
      </w:tr>
      <w:tr w:rsidR="00DE375C" w14:paraId="4F6382B4" w14:textId="77777777" w:rsidTr="00430340">
        <w:tc>
          <w:tcPr>
            <w:tcW w:w="437" w:type="dxa"/>
            <w:tcBorders>
              <w:top w:val="single" w:sz="5" w:space="0" w:color="171717"/>
              <w:left w:val="single" w:sz="5" w:space="0" w:color="171717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5613BD" w14:textId="77777777" w:rsidR="00481405" w:rsidRDefault="004814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743" w:type="dxa"/>
            <w:gridSpan w:val="7"/>
            <w:tcBorders>
              <w:top w:val="single" w:sz="5" w:space="0" w:color="171717"/>
              <w:left w:val="single" w:sz="0" w:space="0" w:color="836967"/>
              <w:bottom w:val="single" w:sz="4" w:space="0" w:color="auto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4028A2" w14:textId="77777777" w:rsidR="00481405" w:rsidRDefault="00ED2C7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Oświadczenie o </w:t>
            </w:r>
            <w:r w:rsidR="005F1139">
              <w:rPr>
                <w:rFonts w:ascii="Calibri" w:eastAsia="Calibri" w:hAnsi="Calibri" w:cs="Calibri"/>
                <w:b/>
                <w:sz w:val="18"/>
              </w:rPr>
              <w:t>spełnieniu wymogów programu</w:t>
            </w:r>
          </w:p>
        </w:tc>
      </w:tr>
      <w:tr w:rsidR="00430340" w14:paraId="101C708E" w14:textId="77777777" w:rsidTr="00A95B7D">
        <w:sdt>
          <w:sdtPr>
            <w:rPr>
              <w:b/>
              <w:bCs/>
            </w:rPr>
            <w:alias w:val="c2"/>
            <w:tag w:val="Pole wyboru"/>
            <w:id w:val="1770955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767171"/>
                </w:tcBorders>
                <w:shd w:val="clear" w:color="auto" w:fill="auto"/>
                <w:tcMar>
                  <w:left w:w="108" w:type="dxa"/>
                  <w:right w:w="108" w:type="dxa"/>
                </w:tcMar>
                <w:vAlign w:val="center"/>
              </w:tcPr>
              <w:p w14:paraId="379A018B" w14:textId="77777777" w:rsidR="00481405" w:rsidRPr="00F109A5" w:rsidRDefault="00A95B7D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43" w:type="dxa"/>
            <w:gridSpan w:val="7"/>
            <w:tcBorders>
              <w:top w:val="single" w:sz="4" w:space="0" w:color="auto"/>
              <w:left w:val="single" w:sz="6" w:space="0" w:color="76717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3A0D49" w14:textId="77777777" w:rsidR="00481405" w:rsidRDefault="00ED2C7B" w:rsidP="005F113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Wnioskodawca oświadcza, że </w:t>
            </w:r>
            <w:r w:rsidR="005F1139">
              <w:rPr>
                <w:rFonts w:ascii="Calibri" w:eastAsia="Calibri" w:hAnsi="Calibri" w:cs="Calibri"/>
                <w:sz w:val="18"/>
              </w:rPr>
              <w:t xml:space="preserve">sprzęt i wyposażenie planowane do zakupu w ramach wnioskowanego zadania spełniają wymogi „Ogólnopolskiego programu finansowania służb ratowniczych” wskazane w </w:t>
            </w:r>
            <w:r w:rsidR="005F1139" w:rsidRPr="007B1070">
              <w:rPr>
                <w:rFonts w:ascii="Calibri" w:eastAsia="Calibri" w:hAnsi="Calibri" w:cs="Calibri"/>
                <w:i/>
                <w:sz w:val="18"/>
              </w:rPr>
              <w:t>Wykazie rzeczowym sprzętu i wyposażenia dla jednostek Ochotniczych Straży Pożarnych.</w:t>
            </w:r>
          </w:p>
        </w:tc>
      </w:tr>
      <w:tr w:rsidR="00430340" w14:paraId="465D0981" w14:textId="77777777" w:rsidTr="00A95B7D">
        <w:sdt>
          <w:sdtPr>
            <w:rPr>
              <w:b/>
              <w:bCs/>
            </w:rPr>
            <w:alias w:val="c2"/>
            <w:tag w:val="Pole wyboru"/>
            <w:id w:val="207569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  <w:right w:w="108" w:type="dxa"/>
                </w:tcMar>
                <w:vAlign w:val="center"/>
              </w:tcPr>
              <w:p w14:paraId="2E16B28E" w14:textId="77777777" w:rsidR="00430340" w:rsidRDefault="00A95B7D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CCC98D" w14:textId="77777777" w:rsidR="00430340" w:rsidRPr="00A95B7D" w:rsidRDefault="00A95B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A95B7D">
              <w:rPr>
                <w:rFonts w:cs="Times New Roman"/>
                <w:sz w:val="18"/>
                <w:szCs w:val="18"/>
              </w:rPr>
              <w:t>Wnioskodawca oświadcza, że wywiązuje się ze zobowiązań w stosunku do WFOŚiGW i NFOŚiGW oraz innych zobowiązań publicznoprawnych.</w:t>
            </w:r>
          </w:p>
        </w:tc>
      </w:tr>
      <w:tr w:rsidR="00430340" w14:paraId="4ACA3589" w14:textId="77777777" w:rsidTr="00A95B7D"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426730" w14:textId="77777777" w:rsidR="00430340" w:rsidRDefault="00430340"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</w:rPr>
            </w:pPr>
          </w:p>
        </w:tc>
        <w:tc>
          <w:tcPr>
            <w:tcW w:w="8743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7D87A9" w14:textId="77777777" w:rsidR="00430340" w:rsidRDefault="0043034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</w:p>
        </w:tc>
      </w:tr>
      <w:tr w:rsidR="00430340" w14:paraId="7AC7ED78" w14:textId="77777777" w:rsidTr="00A95B7D">
        <w:tc>
          <w:tcPr>
            <w:tcW w:w="43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74AC20" w14:textId="77777777" w:rsidR="00C92935" w:rsidRDefault="00C929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743" w:type="dxa"/>
            <w:gridSpan w:val="7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FC1BEB" w14:textId="77777777" w:rsidR="00C92935" w:rsidRDefault="00C9293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</w:p>
        </w:tc>
      </w:tr>
      <w:tr w:rsidR="00C92935" w14:paraId="7F872069" w14:textId="77777777" w:rsidTr="00430340">
        <w:tc>
          <w:tcPr>
            <w:tcW w:w="43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EE1266" w14:textId="77777777" w:rsidR="00C92935" w:rsidRDefault="00C929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743" w:type="dxa"/>
            <w:gridSpan w:val="7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44ABFE" w14:textId="77777777" w:rsidR="00C92935" w:rsidRDefault="00C92935" w:rsidP="0043034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.</w:t>
            </w:r>
          </w:p>
        </w:tc>
      </w:tr>
      <w:tr w:rsidR="00C92935" w14:paraId="338E602C" w14:textId="77777777" w:rsidTr="00430340">
        <w:tc>
          <w:tcPr>
            <w:tcW w:w="43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F366FC" w14:textId="77777777" w:rsidR="00C92935" w:rsidRDefault="00C929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743" w:type="dxa"/>
            <w:gridSpan w:val="7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C2C1B6" w14:textId="77777777" w:rsidR="00C92935" w:rsidRDefault="00DD22EA" w:rsidP="00C9293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Miejscowość, data</w:t>
            </w:r>
            <w:r w:rsidR="00C92935">
              <w:rPr>
                <w:rFonts w:ascii="Calibri" w:eastAsia="Calibri" w:hAnsi="Calibri" w:cs="Calibri"/>
                <w:sz w:val="18"/>
              </w:rPr>
              <w:t xml:space="preserve"> i podpis/-y Osoby/Osób upoważnionych do zaciągania zobowiązań w imieniu Wnioskodawcy</w:t>
            </w:r>
          </w:p>
        </w:tc>
      </w:tr>
      <w:tr w:rsidR="00430340" w14:paraId="2DE47D94" w14:textId="77777777" w:rsidTr="00430340"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0C57F7" w14:textId="77777777" w:rsidR="00430340" w:rsidRDefault="004303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743" w:type="dxa"/>
            <w:gridSpan w:val="7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9792B9" w14:textId="77777777" w:rsidR="00430340" w:rsidRDefault="00430340" w:rsidP="00C9293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30340" w:rsidRPr="007B1070" w14:paraId="22B3FD38" w14:textId="77777777" w:rsidTr="00B263B1">
        <w:tc>
          <w:tcPr>
            <w:tcW w:w="9180" w:type="dxa"/>
            <w:gridSpan w:val="8"/>
            <w:tcBorders>
              <w:top w:val="single" w:sz="4" w:space="0" w:color="auto"/>
              <w:left w:val="single" w:sz="0" w:space="0" w:color="836967"/>
              <w:bottom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B25D59" w14:textId="77777777" w:rsidR="00430340" w:rsidRPr="007B1070" w:rsidRDefault="007B1070" w:rsidP="0043034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B1070">
              <w:rPr>
                <w:rFonts w:ascii="Calibri" w:eastAsia="Calibri" w:hAnsi="Calibri" w:cs="Calibri"/>
                <w:b/>
                <w:sz w:val="24"/>
                <w:szCs w:val="24"/>
              </w:rPr>
              <w:t>D. WYMAGANE</w:t>
            </w:r>
            <w:r w:rsidR="00430340" w:rsidRPr="007B107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ZAŁĄCZNIK</w:t>
            </w:r>
            <w:r w:rsidRPr="007B1070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 w:rsidR="00430340" w:rsidRPr="007B107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DO WNIOSKU</w:t>
            </w:r>
          </w:p>
        </w:tc>
      </w:tr>
      <w:tr w:rsidR="00C92935" w14:paraId="3FB8647C" w14:textId="77777777" w:rsidTr="00430340">
        <w:sdt>
          <w:sdtPr>
            <w:rPr>
              <w:b/>
              <w:bCs/>
            </w:rPr>
            <w:alias w:val="d1"/>
            <w:tag w:val="Pole wyboru"/>
            <w:id w:val="14678513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top w:val="single" w:sz="5" w:space="0" w:color="171717"/>
                  <w:left w:val="single" w:sz="5" w:space="0" w:color="171717"/>
                  <w:bottom w:val="single" w:sz="5" w:space="0" w:color="171717"/>
                  <w:right w:val="single" w:sz="0" w:space="0" w:color="836967"/>
                </w:tcBorders>
                <w:shd w:val="clear" w:color="auto" w:fill="auto"/>
                <w:tcMar>
                  <w:left w:w="108" w:type="dxa"/>
                  <w:right w:w="108" w:type="dxa"/>
                </w:tcMar>
                <w:vAlign w:val="center"/>
              </w:tcPr>
              <w:p w14:paraId="6E0617AC" w14:textId="77777777" w:rsidR="00C92935" w:rsidRPr="00F109A5" w:rsidRDefault="00CF7418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43" w:type="dxa"/>
            <w:gridSpan w:val="7"/>
            <w:tcBorders>
              <w:top w:val="single" w:sz="5" w:space="0" w:color="171717"/>
              <w:left w:val="single" w:sz="0" w:space="0" w:color="836967"/>
              <w:bottom w:val="single" w:sz="5" w:space="0" w:color="17171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C70283" w14:textId="1582C559" w:rsidR="00C92935" w:rsidRPr="00D54649" w:rsidRDefault="007B1070" w:rsidP="00771F8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4649">
              <w:rPr>
                <w:rFonts w:ascii="Calibri" w:eastAsia="Calibri" w:hAnsi="Calibri" w:cs="Calibri"/>
              </w:rPr>
              <w:t xml:space="preserve">Wypis z Krajowego Rejestru Sądowego </w:t>
            </w:r>
            <w:r w:rsidR="00771F85">
              <w:rPr>
                <w:rFonts w:ascii="Calibri" w:eastAsia="Calibri" w:hAnsi="Calibri" w:cs="Calibri"/>
              </w:rPr>
              <w:t>(wydruk informacji aktualnych pobrany ze strony Ministerstwa Sprawiedliwości)</w:t>
            </w:r>
          </w:p>
        </w:tc>
      </w:tr>
      <w:tr w:rsidR="007B1070" w14:paraId="35A95FFA" w14:textId="77777777" w:rsidTr="00430340">
        <w:sdt>
          <w:sdtPr>
            <w:rPr>
              <w:b/>
              <w:bCs/>
            </w:rPr>
            <w:alias w:val="d2"/>
            <w:tag w:val="Pole wyboru"/>
            <w:id w:val="-7752465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top w:val="single" w:sz="5" w:space="0" w:color="171717"/>
                  <w:left w:val="single" w:sz="5" w:space="0" w:color="171717"/>
                  <w:bottom w:val="single" w:sz="5" w:space="0" w:color="171717"/>
                  <w:right w:val="single" w:sz="0" w:space="0" w:color="836967"/>
                </w:tcBorders>
                <w:shd w:val="clear" w:color="auto" w:fill="auto"/>
                <w:tcMar>
                  <w:left w:w="108" w:type="dxa"/>
                  <w:right w:w="108" w:type="dxa"/>
                </w:tcMar>
                <w:vAlign w:val="center"/>
              </w:tcPr>
              <w:p w14:paraId="1FF3BD7E" w14:textId="5F189410" w:rsidR="007B1070" w:rsidRPr="00F109A5" w:rsidRDefault="003E46C2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43" w:type="dxa"/>
            <w:gridSpan w:val="7"/>
            <w:tcBorders>
              <w:top w:val="single" w:sz="5" w:space="0" w:color="171717"/>
              <w:left w:val="single" w:sz="0" w:space="0" w:color="836967"/>
              <w:bottom w:val="single" w:sz="5" w:space="0" w:color="17171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B95972" w14:textId="22AEA2B4" w:rsidR="007B1070" w:rsidRDefault="008B3F2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kres rzeczowy wniosku</w:t>
            </w:r>
            <w:r w:rsidR="002F5E2C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3DD3D36F" w14:textId="77777777" w:rsidR="00407836" w:rsidRDefault="00407836"/>
    <w:tbl>
      <w:tblPr>
        <w:tblW w:w="8964" w:type="dxa"/>
        <w:tblInd w:w="1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64"/>
      </w:tblGrid>
      <w:tr w:rsidR="00D54649" w14:paraId="5F12754B" w14:textId="77777777" w:rsidTr="00407836">
        <w:tc>
          <w:tcPr>
            <w:tcW w:w="8964" w:type="dxa"/>
            <w:tcBorders>
              <w:top w:val="single" w:sz="5" w:space="0" w:color="171717"/>
              <w:left w:val="single" w:sz="5" w:space="0" w:color="171717"/>
              <w:bottom w:val="single" w:sz="5" w:space="0" w:color="17171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AD43E5" w14:textId="05DB40F0" w:rsidR="003833BF" w:rsidRPr="00590CF7" w:rsidRDefault="00D54649" w:rsidP="00ED38B1">
            <w:pPr>
              <w:spacing w:after="0" w:line="240" w:lineRule="auto"/>
              <w:ind w:hanging="37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  <w:r w:rsidRPr="007B1070"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CHARAKTERYSTYKA JEDNOSTKI OSP UBIEGAJĄCEJ SIĘ O DOFINANSOWANIE</w:t>
            </w:r>
          </w:p>
        </w:tc>
      </w:tr>
    </w:tbl>
    <w:p w14:paraId="622AAB91" w14:textId="0F573630" w:rsidR="006A3AA1" w:rsidRDefault="005F1139" w:rsidP="00E56DF2">
      <w:pPr>
        <w:spacing w:before="360" w:after="240" w:line="360" w:lineRule="auto"/>
        <w:jc w:val="both"/>
      </w:pPr>
      <w:r>
        <w:t>Ochotnicza Straż Pożarna w ................................................</w:t>
      </w:r>
      <w:r w:rsidR="00ED38B1">
        <w:t>.....</w:t>
      </w:r>
      <w:r w:rsidR="00994D9E">
        <w:t xml:space="preserve"> </w:t>
      </w:r>
      <w:r w:rsidR="00ED38B1">
        <w:t>(należy min. podać</w:t>
      </w:r>
      <w:r w:rsidR="006A3AA1">
        <w:t xml:space="preserve">: funkcjonowanie jednostki w strukturach krajowego systemu ratowniczo-gaśniczego (KSRG); stan osobowy OSP, w tym ilość członków spełniających warunki uprawniające do udziału w działaniach ratowniczo-gaśniczych tzn. posiadających odpowiednie wyszkolenie i aktualne badania lekarskie; udział w działaniach ratowniczo-gaśniczych w ostatnim roku – </w:t>
      </w:r>
      <w:r w:rsidR="00ED38B1">
        <w:t xml:space="preserve">podać </w:t>
      </w:r>
      <w:r w:rsidR="006A3AA1">
        <w:t>ilość interwen</w:t>
      </w:r>
      <w:r w:rsidR="00E56DF2">
        <w:t>cji</w:t>
      </w:r>
      <w:r w:rsidR="007044B7">
        <w:t>; dys</w:t>
      </w:r>
      <w:r w:rsidR="006A3AA1">
        <w:t>pozycyjność jednostki</w:t>
      </w:r>
      <w:r w:rsidR="003833BF">
        <w:t xml:space="preserve">; </w:t>
      </w:r>
      <w:r w:rsidR="00E56DF2">
        <w:t xml:space="preserve">udział </w:t>
      </w:r>
      <w:r w:rsidR="00E56DF2">
        <w:br/>
        <w:t>w zbiórce sprz</w:t>
      </w:r>
      <w:r w:rsidR="003833BF">
        <w:t xml:space="preserve">ętu </w:t>
      </w:r>
      <w:r w:rsidR="00E56DF2">
        <w:t>pożarniczego na rzecz</w:t>
      </w:r>
      <w:r w:rsidR="003833BF">
        <w:t xml:space="preserve"> Ukrain</w:t>
      </w:r>
      <w:r w:rsidR="00E56DF2">
        <w:t>y</w:t>
      </w:r>
      <w:r w:rsidR="006A3AA1">
        <w:t>)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3E46C2" w14:paraId="41408E37" w14:textId="77777777" w:rsidTr="00ED38B1">
        <w:trPr>
          <w:trHeight w:val="2443"/>
        </w:trPr>
        <w:tc>
          <w:tcPr>
            <w:tcW w:w="9212" w:type="dxa"/>
          </w:tcPr>
          <w:p w14:paraId="21D277EA" w14:textId="77777777" w:rsidR="003E46C2" w:rsidRDefault="003E46C2" w:rsidP="003E46C2"/>
          <w:p w14:paraId="224F18A9" w14:textId="77777777" w:rsidR="00590CF7" w:rsidRDefault="00590CF7" w:rsidP="003E46C2"/>
          <w:p w14:paraId="4F71DE44" w14:textId="77777777" w:rsidR="00590CF7" w:rsidRDefault="00590CF7" w:rsidP="003E46C2"/>
          <w:p w14:paraId="5E68AC7F" w14:textId="77777777" w:rsidR="00590CF7" w:rsidRDefault="00590CF7" w:rsidP="003E46C2"/>
          <w:p w14:paraId="70AE5D26" w14:textId="77777777" w:rsidR="00590CF7" w:rsidRDefault="00590CF7" w:rsidP="003E46C2"/>
          <w:p w14:paraId="6C3872EA" w14:textId="77777777" w:rsidR="00590CF7" w:rsidRDefault="00590CF7" w:rsidP="003E46C2"/>
          <w:p w14:paraId="4C9D5B71" w14:textId="77777777" w:rsidR="00590CF7" w:rsidRDefault="00590CF7" w:rsidP="003E46C2"/>
          <w:p w14:paraId="4BC9CF33" w14:textId="77777777" w:rsidR="00590CF7" w:rsidRDefault="00590CF7" w:rsidP="003E46C2"/>
          <w:p w14:paraId="181EA681" w14:textId="77777777" w:rsidR="00590CF7" w:rsidRDefault="00590CF7" w:rsidP="003E46C2"/>
          <w:p w14:paraId="6AE66792" w14:textId="77777777" w:rsidR="00590CF7" w:rsidRDefault="00590CF7" w:rsidP="003E46C2"/>
          <w:p w14:paraId="24203B89" w14:textId="77777777" w:rsidR="00590CF7" w:rsidRDefault="00590CF7" w:rsidP="003E46C2"/>
          <w:p w14:paraId="0398B50A" w14:textId="77777777" w:rsidR="00590CF7" w:rsidRDefault="00590CF7" w:rsidP="003E46C2"/>
          <w:p w14:paraId="1465F1F0" w14:textId="77777777" w:rsidR="00590CF7" w:rsidRDefault="00590CF7" w:rsidP="003E46C2"/>
          <w:p w14:paraId="25FF4B99" w14:textId="77777777" w:rsidR="00590CF7" w:rsidRDefault="00590CF7" w:rsidP="003E46C2"/>
          <w:p w14:paraId="4E03E407" w14:textId="77777777" w:rsidR="00590CF7" w:rsidRDefault="00590CF7" w:rsidP="003E46C2"/>
          <w:p w14:paraId="497C511C" w14:textId="2C032DE8" w:rsidR="00590CF7" w:rsidRDefault="00590CF7" w:rsidP="003E46C2"/>
        </w:tc>
      </w:tr>
    </w:tbl>
    <w:p w14:paraId="41144AD8" w14:textId="558FDA96" w:rsidR="005F1139" w:rsidRDefault="005F1139" w:rsidP="00DD22EA">
      <w:pPr>
        <w:jc w:val="right"/>
        <w:rPr>
          <w:b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761"/>
        <w:gridCol w:w="587"/>
        <w:gridCol w:w="1719"/>
        <w:gridCol w:w="2397"/>
        <w:gridCol w:w="1716"/>
      </w:tblGrid>
      <w:tr w:rsidR="00DD22EA" w:rsidRPr="00DC0AE3" w14:paraId="77F6566F" w14:textId="77777777" w:rsidTr="00ED38B1">
        <w:tc>
          <w:tcPr>
            <w:tcW w:w="9180" w:type="dxa"/>
            <w:gridSpan w:val="5"/>
            <w:vAlign w:val="center"/>
          </w:tcPr>
          <w:p w14:paraId="42880A0C" w14:textId="77777777" w:rsidR="00DD22EA" w:rsidRPr="00DC0AE3" w:rsidRDefault="00DD22EA" w:rsidP="00DD22EA"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</w:t>
            </w:r>
            <w:r w:rsidRPr="007B1070"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OPIS ZADANIA – CZĘŚĆ EKOLOGICZNO-TECHNICZNA</w:t>
            </w:r>
          </w:p>
        </w:tc>
      </w:tr>
      <w:tr w:rsidR="005F1139" w:rsidRPr="00DC0AE3" w14:paraId="7D720284" w14:textId="77777777" w:rsidTr="00ED38B1">
        <w:tc>
          <w:tcPr>
            <w:tcW w:w="2802" w:type="dxa"/>
            <w:vAlign w:val="center"/>
          </w:tcPr>
          <w:p w14:paraId="405EC5A1" w14:textId="028172F0" w:rsidR="005F1139" w:rsidRPr="00F96939" w:rsidRDefault="009D5523" w:rsidP="008B3F28">
            <w:pPr>
              <w:jc w:val="both"/>
            </w:pPr>
            <w:r w:rsidRPr="00F96939">
              <w:t xml:space="preserve">Opis stanu istniejącego </w:t>
            </w:r>
            <w:r w:rsidR="00ED38B1">
              <w:br/>
            </w:r>
            <w:r w:rsidRPr="00F96939">
              <w:t xml:space="preserve">i uzasadnienie </w:t>
            </w:r>
            <w:r w:rsidR="008B3F28">
              <w:t>k</w:t>
            </w:r>
            <w:r w:rsidRPr="00F96939">
              <w:t>onieczności realizacji zadania</w:t>
            </w:r>
          </w:p>
        </w:tc>
        <w:tc>
          <w:tcPr>
            <w:tcW w:w="6378" w:type="dxa"/>
            <w:gridSpan w:val="4"/>
            <w:vAlign w:val="center"/>
          </w:tcPr>
          <w:p w14:paraId="0ED07B25" w14:textId="77777777" w:rsidR="005F1139" w:rsidRPr="00DC0AE3" w:rsidRDefault="005F1139" w:rsidP="00B263B1">
            <w:pPr>
              <w:jc w:val="center"/>
            </w:pPr>
          </w:p>
          <w:p w14:paraId="6F11031F" w14:textId="77777777" w:rsidR="005F1139" w:rsidRPr="00DC0AE3" w:rsidRDefault="005F1139" w:rsidP="00B263B1">
            <w:pPr>
              <w:jc w:val="center"/>
            </w:pPr>
          </w:p>
          <w:p w14:paraId="7AB19D71" w14:textId="77777777" w:rsidR="005F1139" w:rsidRPr="00DC0AE3" w:rsidRDefault="005F1139" w:rsidP="00B263B1">
            <w:pPr>
              <w:jc w:val="center"/>
            </w:pPr>
          </w:p>
          <w:p w14:paraId="0AF1E886" w14:textId="77777777" w:rsidR="005F1139" w:rsidRPr="00DC0AE3" w:rsidRDefault="005F1139" w:rsidP="00B263B1">
            <w:pPr>
              <w:jc w:val="center"/>
            </w:pPr>
          </w:p>
        </w:tc>
      </w:tr>
      <w:tr w:rsidR="005F1139" w:rsidRPr="00DC0AE3" w14:paraId="3EBDC77A" w14:textId="77777777" w:rsidTr="00ED38B1">
        <w:tc>
          <w:tcPr>
            <w:tcW w:w="2802" w:type="dxa"/>
            <w:vAlign w:val="center"/>
          </w:tcPr>
          <w:p w14:paraId="49CBA73A" w14:textId="24DB4379" w:rsidR="00ED38B1" w:rsidRDefault="009D5523" w:rsidP="00ED38B1">
            <w:pPr>
              <w:jc w:val="both"/>
            </w:pPr>
            <w:r w:rsidRPr="00F96939">
              <w:t xml:space="preserve">Planowany efekt </w:t>
            </w:r>
            <w:r w:rsidR="00ED38B1">
              <w:t>rzeczowy zadania:</w:t>
            </w:r>
          </w:p>
          <w:p w14:paraId="19D777BE" w14:textId="009305DB" w:rsidR="005F1139" w:rsidRPr="00F96939" w:rsidRDefault="009D5523" w:rsidP="00ED38B1">
            <w:pPr>
              <w:jc w:val="both"/>
            </w:pPr>
            <w:r w:rsidRPr="00F96939">
              <w:t>(wymienić</w:t>
            </w:r>
            <w:r w:rsidR="00ED38B1">
              <w:t xml:space="preserve"> r</w:t>
            </w:r>
            <w:r w:rsidRPr="00F96939">
              <w:t>odzaj/model, przeznaczenie i ilość</w:t>
            </w:r>
            <w:r w:rsidR="00ED38B1">
              <w:t xml:space="preserve"> </w:t>
            </w:r>
            <w:r w:rsidRPr="00F96939">
              <w:t>sprzętu/wyposażenia planowanego do zakupu</w:t>
            </w:r>
            <w:r w:rsidR="00ED38B1">
              <w:t>)</w:t>
            </w:r>
          </w:p>
        </w:tc>
        <w:tc>
          <w:tcPr>
            <w:tcW w:w="6378" w:type="dxa"/>
            <w:gridSpan w:val="4"/>
            <w:vAlign w:val="center"/>
          </w:tcPr>
          <w:p w14:paraId="7A197C2D" w14:textId="77777777" w:rsidR="005F1139" w:rsidRPr="00DC0AE3" w:rsidRDefault="005F1139" w:rsidP="00B263B1">
            <w:pPr>
              <w:jc w:val="center"/>
            </w:pPr>
          </w:p>
        </w:tc>
      </w:tr>
      <w:tr w:rsidR="00482D6D" w:rsidRPr="00DC0AE3" w14:paraId="39AB53D3" w14:textId="77777777" w:rsidTr="00ED38B1">
        <w:tc>
          <w:tcPr>
            <w:tcW w:w="2802" w:type="dxa"/>
            <w:vAlign w:val="center"/>
          </w:tcPr>
          <w:p w14:paraId="119A7A5A" w14:textId="77777777" w:rsidR="00482D6D" w:rsidRDefault="00482D6D" w:rsidP="009D5523">
            <w:r>
              <w:t>Planowany efekt ekologiczny zadania</w:t>
            </w:r>
          </w:p>
        </w:tc>
        <w:tc>
          <w:tcPr>
            <w:tcW w:w="6378" w:type="dxa"/>
            <w:gridSpan w:val="4"/>
            <w:vAlign w:val="center"/>
          </w:tcPr>
          <w:p w14:paraId="6E5478CD" w14:textId="4A93C041" w:rsidR="00482D6D" w:rsidRPr="00DC0AE3" w:rsidRDefault="00482D6D" w:rsidP="00482D6D">
            <w:pPr>
              <w:jc w:val="both"/>
            </w:pPr>
            <w:r>
              <w:t>Liczba osób objętych ochroną inną niż przeciwpowodziowa</w:t>
            </w:r>
            <w:r w:rsidR="00915563">
              <w:t xml:space="preserve"> (100 osób dla jednej jednostki)</w:t>
            </w:r>
            <w:r>
              <w:t>: ………..osób</w:t>
            </w:r>
          </w:p>
        </w:tc>
      </w:tr>
      <w:tr w:rsidR="005F1139" w14:paraId="4189DCFC" w14:textId="77777777" w:rsidTr="00ED38B1">
        <w:tc>
          <w:tcPr>
            <w:tcW w:w="9180" w:type="dxa"/>
            <w:gridSpan w:val="5"/>
            <w:vAlign w:val="center"/>
          </w:tcPr>
          <w:p w14:paraId="7275EEA3" w14:textId="77777777" w:rsidR="005F1139" w:rsidRDefault="005F1139" w:rsidP="00590CF7">
            <w:pPr>
              <w:rPr>
                <w:b/>
              </w:rPr>
            </w:pPr>
            <w:r w:rsidRPr="00F96939">
              <w:rPr>
                <w:b/>
              </w:rPr>
              <w:t>Finansowanie zadania</w:t>
            </w:r>
          </w:p>
          <w:p w14:paraId="7CBB8929" w14:textId="77777777" w:rsidR="00590CF7" w:rsidRPr="00F96939" w:rsidRDefault="00590CF7" w:rsidP="00B263B1">
            <w:pPr>
              <w:jc w:val="center"/>
              <w:rPr>
                <w:b/>
              </w:rPr>
            </w:pPr>
          </w:p>
        </w:tc>
      </w:tr>
      <w:tr w:rsidR="005F1139" w:rsidRPr="00DC0AE3" w14:paraId="3EC94289" w14:textId="77777777" w:rsidTr="00ED38B1">
        <w:tc>
          <w:tcPr>
            <w:tcW w:w="3421" w:type="dxa"/>
            <w:gridSpan w:val="2"/>
          </w:tcPr>
          <w:p w14:paraId="60EF8962" w14:textId="77777777" w:rsidR="005F1139" w:rsidRPr="00DC0AE3" w:rsidRDefault="005F1139" w:rsidP="00B263B1">
            <w:r>
              <w:t>Koszt</w:t>
            </w:r>
            <w:r w:rsidRPr="00DC0AE3">
              <w:t xml:space="preserve"> całkowit</w:t>
            </w:r>
            <w:r>
              <w:t>y</w:t>
            </w:r>
            <w:r w:rsidRPr="00DC0AE3">
              <w:t xml:space="preserve"> zadania</w:t>
            </w:r>
          </w:p>
        </w:tc>
        <w:tc>
          <w:tcPr>
            <w:tcW w:w="4305" w:type="dxa"/>
            <w:gridSpan w:val="2"/>
          </w:tcPr>
          <w:p w14:paraId="60766CA3" w14:textId="77777777" w:rsidR="005F1139" w:rsidRPr="00F96939" w:rsidRDefault="005F1139" w:rsidP="00B263B1"/>
        </w:tc>
        <w:tc>
          <w:tcPr>
            <w:tcW w:w="1454" w:type="dxa"/>
            <w:vAlign w:val="center"/>
          </w:tcPr>
          <w:p w14:paraId="3A32829B" w14:textId="77777777" w:rsidR="005F1139" w:rsidRPr="00DC0AE3" w:rsidRDefault="005F1139" w:rsidP="00B263B1">
            <w:r>
              <w:t xml:space="preserve">........................... zł </w:t>
            </w:r>
          </w:p>
        </w:tc>
      </w:tr>
      <w:tr w:rsidR="005F1139" w:rsidRPr="00DC0AE3" w14:paraId="457BFF87" w14:textId="77777777" w:rsidTr="00ED38B1">
        <w:tc>
          <w:tcPr>
            <w:tcW w:w="3421" w:type="dxa"/>
            <w:gridSpan w:val="2"/>
          </w:tcPr>
          <w:p w14:paraId="4A0A4D86" w14:textId="77777777" w:rsidR="005F1139" w:rsidRPr="00DC0AE3" w:rsidRDefault="005F1139" w:rsidP="00B263B1">
            <w:pPr>
              <w:rPr>
                <w:b/>
              </w:rPr>
            </w:pPr>
            <w:r w:rsidRPr="00DC0AE3">
              <w:rPr>
                <w:b/>
              </w:rPr>
              <w:lastRenderedPageBreak/>
              <w:t xml:space="preserve">Wnioskowana kwota dotacji </w:t>
            </w:r>
          </w:p>
        </w:tc>
        <w:tc>
          <w:tcPr>
            <w:tcW w:w="4305" w:type="dxa"/>
            <w:gridSpan w:val="2"/>
          </w:tcPr>
          <w:p w14:paraId="084CD9A9" w14:textId="77777777" w:rsidR="005F1139" w:rsidRPr="00F96939" w:rsidRDefault="005F1139" w:rsidP="00B263B1"/>
        </w:tc>
        <w:tc>
          <w:tcPr>
            <w:tcW w:w="1454" w:type="dxa"/>
            <w:vAlign w:val="center"/>
          </w:tcPr>
          <w:p w14:paraId="0746E2EB" w14:textId="77777777" w:rsidR="005F1139" w:rsidRDefault="005F1139" w:rsidP="00B263B1">
            <w:r w:rsidRPr="00A413B8">
              <w:t xml:space="preserve">........................... zł </w:t>
            </w:r>
          </w:p>
        </w:tc>
      </w:tr>
      <w:tr w:rsidR="005F1139" w14:paraId="498BD7A9" w14:textId="77777777" w:rsidTr="00ED38B1">
        <w:tc>
          <w:tcPr>
            <w:tcW w:w="3421" w:type="dxa"/>
            <w:gridSpan w:val="2"/>
          </w:tcPr>
          <w:p w14:paraId="4106B3B0" w14:textId="77777777" w:rsidR="005F1139" w:rsidRPr="00DC0AE3" w:rsidRDefault="005F1139" w:rsidP="00B263B1">
            <w:r w:rsidRPr="00DC0AE3">
              <w:t xml:space="preserve">Wkład własny jednostki (źródło) </w:t>
            </w:r>
          </w:p>
        </w:tc>
        <w:tc>
          <w:tcPr>
            <w:tcW w:w="4305" w:type="dxa"/>
            <w:gridSpan w:val="2"/>
          </w:tcPr>
          <w:p w14:paraId="39283204" w14:textId="77777777" w:rsidR="005F1139" w:rsidRPr="00F96939" w:rsidRDefault="005F1139" w:rsidP="00B263B1">
            <w:pPr>
              <w:rPr>
                <w:b/>
              </w:rPr>
            </w:pPr>
          </w:p>
        </w:tc>
        <w:tc>
          <w:tcPr>
            <w:tcW w:w="1454" w:type="dxa"/>
            <w:vAlign w:val="center"/>
          </w:tcPr>
          <w:p w14:paraId="56139D71" w14:textId="77777777" w:rsidR="005F1139" w:rsidRDefault="005F1139" w:rsidP="00B263B1">
            <w:r w:rsidRPr="00A413B8">
              <w:t xml:space="preserve">........................... zł </w:t>
            </w:r>
          </w:p>
        </w:tc>
      </w:tr>
      <w:tr w:rsidR="005F1139" w14:paraId="79CE2D3F" w14:textId="77777777" w:rsidTr="00ED38B1">
        <w:tc>
          <w:tcPr>
            <w:tcW w:w="3421" w:type="dxa"/>
            <w:gridSpan w:val="2"/>
          </w:tcPr>
          <w:p w14:paraId="14DD3F8B" w14:textId="77777777" w:rsidR="005F1139" w:rsidRPr="00DC0AE3" w:rsidRDefault="005F1139" w:rsidP="00B263B1">
            <w:r w:rsidRPr="00DC0AE3">
              <w:t>Inne źródła finansowania (wymienić)</w:t>
            </w:r>
          </w:p>
        </w:tc>
        <w:tc>
          <w:tcPr>
            <w:tcW w:w="4305" w:type="dxa"/>
            <w:gridSpan w:val="2"/>
          </w:tcPr>
          <w:p w14:paraId="06DB8679" w14:textId="77777777" w:rsidR="005F1139" w:rsidRPr="00F96939" w:rsidRDefault="005F1139" w:rsidP="00B263B1">
            <w:pPr>
              <w:rPr>
                <w:b/>
              </w:rPr>
            </w:pPr>
          </w:p>
        </w:tc>
        <w:tc>
          <w:tcPr>
            <w:tcW w:w="1454" w:type="dxa"/>
            <w:vAlign w:val="center"/>
          </w:tcPr>
          <w:p w14:paraId="2EC294AB" w14:textId="77777777" w:rsidR="005F1139" w:rsidRDefault="005F1139" w:rsidP="00B263B1">
            <w:pPr>
              <w:rPr>
                <w:b/>
              </w:rPr>
            </w:pPr>
            <w:r w:rsidRPr="00A413B8">
              <w:t>........................... zł</w:t>
            </w:r>
          </w:p>
        </w:tc>
      </w:tr>
      <w:tr w:rsidR="005F1139" w14:paraId="7E908D01" w14:textId="77777777" w:rsidTr="00ED38B1">
        <w:tc>
          <w:tcPr>
            <w:tcW w:w="3421" w:type="dxa"/>
            <w:gridSpan w:val="2"/>
          </w:tcPr>
          <w:p w14:paraId="75AAD4E0" w14:textId="77777777" w:rsidR="005F1139" w:rsidRPr="00482D6D" w:rsidRDefault="00482D6D" w:rsidP="00F96939">
            <w:pPr>
              <w:jc w:val="both"/>
              <w:rPr>
                <w:vertAlign w:val="superscript"/>
              </w:rPr>
            </w:pPr>
            <w:r w:rsidRPr="00482D6D">
              <w:t xml:space="preserve">Udział procentowy dotacji </w:t>
            </w:r>
            <w:r w:rsidR="005F1139" w:rsidRPr="00482D6D">
              <w:t xml:space="preserve">do wartości zadania </w:t>
            </w:r>
          </w:p>
        </w:tc>
        <w:tc>
          <w:tcPr>
            <w:tcW w:w="4305" w:type="dxa"/>
            <w:gridSpan w:val="2"/>
            <w:vAlign w:val="center"/>
          </w:tcPr>
          <w:p w14:paraId="35B5937B" w14:textId="77777777" w:rsidR="005F1139" w:rsidRPr="00F96939" w:rsidRDefault="005F1139" w:rsidP="00B263B1">
            <w:pPr>
              <w:jc w:val="center"/>
            </w:pPr>
            <w:r w:rsidRPr="00F96939">
              <w:t>................ %</w:t>
            </w:r>
          </w:p>
        </w:tc>
        <w:tc>
          <w:tcPr>
            <w:tcW w:w="1454" w:type="dxa"/>
            <w:shd w:val="clear" w:color="auto" w:fill="808080" w:themeFill="background1" w:themeFillShade="80"/>
          </w:tcPr>
          <w:p w14:paraId="11E7A423" w14:textId="77777777" w:rsidR="005F1139" w:rsidRPr="00482D6D" w:rsidRDefault="005F1139" w:rsidP="00B263B1"/>
        </w:tc>
      </w:tr>
      <w:tr w:rsidR="003F6475" w14:paraId="2EF6BA79" w14:textId="77777777" w:rsidTr="00ED38B1">
        <w:tc>
          <w:tcPr>
            <w:tcW w:w="9180" w:type="dxa"/>
            <w:gridSpan w:val="5"/>
          </w:tcPr>
          <w:p w14:paraId="064FCA45" w14:textId="77777777" w:rsidR="003F6475" w:rsidRPr="00590CF7" w:rsidRDefault="00482D6D" w:rsidP="00B263B1">
            <w:pPr>
              <w:rPr>
                <w:b/>
              </w:rPr>
            </w:pPr>
            <w:r w:rsidRPr="00590CF7">
              <w:rPr>
                <w:b/>
              </w:rPr>
              <w:t>Termin realizacji zadania</w:t>
            </w:r>
          </w:p>
          <w:p w14:paraId="0A7E6BB5" w14:textId="77777777" w:rsidR="00590CF7" w:rsidRPr="00590CF7" w:rsidRDefault="00590CF7" w:rsidP="00B263B1">
            <w:pPr>
              <w:rPr>
                <w:b/>
              </w:rPr>
            </w:pPr>
          </w:p>
        </w:tc>
      </w:tr>
      <w:tr w:rsidR="00482D6D" w14:paraId="11A8450F" w14:textId="77777777" w:rsidTr="00ED38B1">
        <w:tc>
          <w:tcPr>
            <w:tcW w:w="5211" w:type="dxa"/>
            <w:gridSpan w:val="3"/>
          </w:tcPr>
          <w:p w14:paraId="4A5C84E1" w14:textId="77777777" w:rsidR="00482D6D" w:rsidRPr="00F96939" w:rsidRDefault="00482D6D" w:rsidP="00482D6D">
            <w:pPr>
              <w:jc w:val="center"/>
            </w:pPr>
            <w:r w:rsidRPr="00F96939">
              <w:t>Planowane:</w:t>
            </w:r>
          </w:p>
        </w:tc>
        <w:tc>
          <w:tcPr>
            <w:tcW w:w="3969" w:type="dxa"/>
            <w:gridSpan w:val="2"/>
          </w:tcPr>
          <w:p w14:paraId="5A628C2B" w14:textId="77777777" w:rsidR="00482D6D" w:rsidRPr="00F96939" w:rsidRDefault="00482D6D" w:rsidP="00482D6D">
            <w:pPr>
              <w:jc w:val="center"/>
            </w:pPr>
            <w:r w:rsidRPr="00F96939">
              <w:t>Data (dzień, miesiąc, rok)</w:t>
            </w:r>
          </w:p>
        </w:tc>
      </w:tr>
      <w:tr w:rsidR="00482D6D" w14:paraId="324BF100" w14:textId="77777777" w:rsidTr="00ED38B1">
        <w:tc>
          <w:tcPr>
            <w:tcW w:w="5211" w:type="dxa"/>
            <w:gridSpan w:val="3"/>
          </w:tcPr>
          <w:p w14:paraId="3E0F77DB" w14:textId="482F7526" w:rsidR="00482D6D" w:rsidRDefault="00584B37" w:rsidP="00584B37">
            <w:r w:rsidRPr="00F96939">
              <w:t>- r</w:t>
            </w:r>
            <w:r w:rsidR="00482D6D" w:rsidRPr="00F96939">
              <w:t>ozpoczęcie realizacji zadania</w:t>
            </w:r>
            <w:r w:rsidR="004F22CA">
              <w:t xml:space="preserve"> </w:t>
            </w:r>
          </w:p>
          <w:p w14:paraId="3150DA80" w14:textId="77777777" w:rsidR="00590CF7" w:rsidRDefault="00590CF7" w:rsidP="00584B37"/>
          <w:p w14:paraId="7F6E1874" w14:textId="77777777" w:rsidR="00590CF7" w:rsidRPr="00F96939" w:rsidRDefault="00590CF7" w:rsidP="00584B37"/>
        </w:tc>
        <w:tc>
          <w:tcPr>
            <w:tcW w:w="3969" w:type="dxa"/>
            <w:gridSpan w:val="2"/>
          </w:tcPr>
          <w:p w14:paraId="3DAD0956" w14:textId="77777777" w:rsidR="00482D6D" w:rsidRPr="00F96939" w:rsidRDefault="00482D6D" w:rsidP="00482D6D">
            <w:pPr>
              <w:jc w:val="center"/>
            </w:pPr>
          </w:p>
        </w:tc>
      </w:tr>
      <w:tr w:rsidR="00482D6D" w14:paraId="6AA13B8D" w14:textId="77777777" w:rsidTr="00ED38B1">
        <w:trPr>
          <w:trHeight w:val="1059"/>
        </w:trPr>
        <w:tc>
          <w:tcPr>
            <w:tcW w:w="5211" w:type="dxa"/>
            <w:gridSpan w:val="3"/>
          </w:tcPr>
          <w:p w14:paraId="26694ECA" w14:textId="78349505" w:rsidR="00482D6D" w:rsidRPr="00F96939" w:rsidRDefault="00584B37" w:rsidP="00F800ED">
            <w:pPr>
              <w:jc w:val="both"/>
            </w:pPr>
            <w:r w:rsidRPr="00F96939">
              <w:t>- z</w:t>
            </w:r>
            <w:r w:rsidR="00482D6D" w:rsidRPr="00F96939">
              <w:t xml:space="preserve">akończenie zadania i uzyskanie efektu rzeczowego i ekologicznego (odbiór </w:t>
            </w:r>
            <w:r w:rsidRPr="00F96939">
              <w:t>s</w:t>
            </w:r>
            <w:r w:rsidR="00482D6D" w:rsidRPr="00F96939">
              <w:t>przętu/wyposażenia</w:t>
            </w:r>
            <w:r w:rsidR="004F22CA">
              <w:t>, najpóźniej do 30-11-202</w:t>
            </w:r>
            <w:r w:rsidR="00F800ED">
              <w:t>3</w:t>
            </w:r>
            <w:r w:rsidR="00482D6D" w:rsidRPr="00F96939">
              <w:t>)</w:t>
            </w:r>
          </w:p>
        </w:tc>
        <w:tc>
          <w:tcPr>
            <w:tcW w:w="3969" w:type="dxa"/>
            <w:gridSpan w:val="2"/>
          </w:tcPr>
          <w:p w14:paraId="3100614B" w14:textId="77777777" w:rsidR="00482D6D" w:rsidRPr="00F96939" w:rsidRDefault="00482D6D" w:rsidP="00B263B1">
            <w:pPr>
              <w:rPr>
                <w:b/>
              </w:rPr>
            </w:pPr>
          </w:p>
          <w:p w14:paraId="76A13FC7" w14:textId="77777777" w:rsidR="00482D6D" w:rsidRPr="00F96939" w:rsidRDefault="00482D6D" w:rsidP="00B263B1">
            <w:pPr>
              <w:rPr>
                <w:b/>
              </w:rPr>
            </w:pPr>
          </w:p>
          <w:p w14:paraId="2318A4B7" w14:textId="77777777" w:rsidR="00482D6D" w:rsidRPr="00F96939" w:rsidRDefault="00482D6D" w:rsidP="00B263B1">
            <w:pPr>
              <w:rPr>
                <w:b/>
              </w:rPr>
            </w:pPr>
          </w:p>
          <w:p w14:paraId="0373B7DB" w14:textId="77777777" w:rsidR="00482D6D" w:rsidRPr="00F96939" w:rsidRDefault="00482D6D" w:rsidP="00B263B1">
            <w:pPr>
              <w:rPr>
                <w:b/>
              </w:rPr>
            </w:pPr>
          </w:p>
          <w:p w14:paraId="096108F4" w14:textId="77777777" w:rsidR="00482D6D" w:rsidRPr="00F96939" w:rsidRDefault="00482D6D" w:rsidP="00B263B1">
            <w:pPr>
              <w:rPr>
                <w:b/>
              </w:rPr>
            </w:pPr>
          </w:p>
        </w:tc>
      </w:tr>
    </w:tbl>
    <w:p w14:paraId="467671EE" w14:textId="77777777" w:rsidR="005F1139" w:rsidRDefault="005F1139" w:rsidP="005F1139"/>
    <w:p w14:paraId="48FD8BE8" w14:textId="77777777" w:rsidR="003F7FCD" w:rsidRDefault="003F7FCD" w:rsidP="005F1139"/>
    <w:p w14:paraId="41ED11F5" w14:textId="77777777" w:rsidR="003F7FCD" w:rsidRDefault="003F7FCD" w:rsidP="005F1139"/>
    <w:p w14:paraId="3ED6B334" w14:textId="77777777" w:rsidR="003F7FCD" w:rsidRDefault="003F7FCD" w:rsidP="005F1139"/>
    <w:p w14:paraId="4DA5AB81" w14:textId="77777777" w:rsidR="005F1139" w:rsidRPr="00F96939" w:rsidRDefault="005F1139" w:rsidP="005F1139">
      <w:pPr>
        <w:rPr>
          <w:b/>
          <w:bCs/>
        </w:rPr>
      </w:pPr>
      <w:r>
        <w:tab/>
      </w:r>
      <w:r>
        <w:tab/>
      </w:r>
      <w:r w:rsidRPr="00F96939">
        <w:rPr>
          <w:b/>
          <w:bCs/>
        </w:rPr>
        <w:tab/>
      </w:r>
      <w:r w:rsidRPr="00F96939">
        <w:rPr>
          <w:b/>
          <w:bCs/>
        </w:rPr>
        <w:tab/>
      </w:r>
      <w:r w:rsidRPr="00F96939">
        <w:rPr>
          <w:b/>
          <w:bCs/>
        </w:rPr>
        <w:tab/>
      </w:r>
      <w:r w:rsidRPr="00F96939">
        <w:rPr>
          <w:b/>
          <w:bCs/>
        </w:rPr>
        <w:tab/>
        <w:t>...................................................................</w:t>
      </w:r>
    </w:p>
    <w:p w14:paraId="67B156FE" w14:textId="3FCFA82F" w:rsidR="005F1139" w:rsidRPr="00590CF7" w:rsidRDefault="00590CF7" w:rsidP="005F1139">
      <w:pPr>
        <w:rPr>
          <w:bCs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90CF7">
        <w:rPr>
          <w:bCs/>
          <w:sz w:val="18"/>
          <w:szCs w:val="18"/>
        </w:rPr>
        <w:t xml:space="preserve">Pieczątka </w:t>
      </w:r>
      <w:r w:rsidR="009B4D5D">
        <w:rPr>
          <w:bCs/>
          <w:sz w:val="18"/>
          <w:szCs w:val="18"/>
        </w:rPr>
        <w:t xml:space="preserve">OSP </w:t>
      </w:r>
      <w:r w:rsidRPr="00590CF7">
        <w:rPr>
          <w:bCs/>
          <w:sz w:val="18"/>
          <w:szCs w:val="18"/>
        </w:rPr>
        <w:t xml:space="preserve">i podpis </w:t>
      </w:r>
      <w:r w:rsidR="005F1139" w:rsidRPr="00590CF7">
        <w:rPr>
          <w:bCs/>
          <w:sz w:val="18"/>
          <w:szCs w:val="18"/>
        </w:rPr>
        <w:t>Prezes</w:t>
      </w:r>
      <w:r w:rsidRPr="00590CF7">
        <w:rPr>
          <w:bCs/>
          <w:sz w:val="18"/>
          <w:szCs w:val="18"/>
        </w:rPr>
        <w:t>a</w:t>
      </w:r>
      <w:r w:rsidR="005F1139" w:rsidRPr="00590CF7">
        <w:rPr>
          <w:bCs/>
          <w:sz w:val="18"/>
          <w:szCs w:val="18"/>
        </w:rPr>
        <w:t xml:space="preserve"> OSP</w:t>
      </w:r>
    </w:p>
    <w:p w14:paraId="19633407" w14:textId="77777777" w:rsidR="005F1139" w:rsidRPr="00F96939" w:rsidRDefault="005F1139" w:rsidP="005F1139">
      <w:pPr>
        <w:rPr>
          <w:b/>
          <w:bCs/>
        </w:rPr>
      </w:pPr>
    </w:p>
    <w:p w14:paraId="0DCFBDA6" w14:textId="77777777" w:rsidR="005F1139" w:rsidRDefault="007D44A5" w:rsidP="005F1139">
      <w:pPr>
        <w:rPr>
          <w:b/>
          <w:bCs/>
        </w:rPr>
      </w:pPr>
      <w:r w:rsidRPr="00F96939">
        <w:rPr>
          <w:b/>
          <w:bCs/>
        </w:rPr>
        <w:tab/>
      </w:r>
    </w:p>
    <w:p w14:paraId="6463C369" w14:textId="77777777" w:rsidR="00E56DF2" w:rsidRDefault="00E56DF2" w:rsidP="005F1139">
      <w:pPr>
        <w:rPr>
          <w:b/>
          <w:bCs/>
        </w:rPr>
      </w:pPr>
    </w:p>
    <w:p w14:paraId="624C7E97" w14:textId="77777777" w:rsidR="00E56DF2" w:rsidRDefault="00E56DF2" w:rsidP="005F1139">
      <w:pPr>
        <w:rPr>
          <w:b/>
          <w:bCs/>
        </w:rPr>
      </w:pPr>
    </w:p>
    <w:p w14:paraId="2BA152D4" w14:textId="77777777" w:rsidR="00E56DF2" w:rsidRDefault="00E56DF2" w:rsidP="005F1139">
      <w:pPr>
        <w:rPr>
          <w:b/>
          <w:bCs/>
        </w:rPr>
      </w:pPr>
    </w:p>
    <w:p w14:paraId="66F35F09" w14:textId="77777777" w:rsidR="00E56DF2" w:rsidRDefault="00E56DF2" w:rsidP="005F1139">
      <w:pPr>
        <w:rPr>
          <w:b/>
          <w:bCs/>
        </w:rPr>
      </w:pPr>
    </w:p>
    <w:p w14:paraId="2191DC2D" w14:textId="77777777" w:rsidR="00E56DF2" w:rsidRDefault="00E56DF2" w:rsidP="005F1139">
      <w:pPr>
        <w:rPr>
          <w:b/>
          <w:bCs/>
        </w:rPr>
      </w:pPr>
    </w:p>
    <w:p w14:paraId="73B86025" w14:textId="77777777" w:rsidR="00E56DF2" w:rsidRDefault="00E56DF2" w:rsidP="005F1139">
      <w:pPr>
        <w:rPr>
          <w:b/>
          <w:bCs/>
        </w:rPr>
      </w:pPr>
    </w:p>
    <w:p w14:paraId="034D5552" w14:textId="77777777" w:rsidR="00E56DF2" w:rsidRDefault="00E56DF2" w:rsidP="005F1139">
      <w:pPr>
        <w:rPr>
          <w:b/>
          <w:bCs/>
        </w:rPr>
      </w:pPr>
    </w:p>
    <w:p w14:paraId="48CED13A" w14:textId="77777777" w:rsidR="00E56DF2" w:rsidRDefault="00E56DF2" w:rsidP="005F1139">
      <w:pPr>
        <w:rPr>
          <w:b/>
          <w:bCs/>
        </w:rPr>
      </w:pPr>
    </w:p>
    <w:p w14:paraId="413D7EE1" w14:textId="77777777" w:rsidR="00E56DF2" w:rsidRDefault="00E56DF2" w:rsidP="005F1139">
      <w:pPr>
        <w:rPr>
          <w:b/>
          <w:bCs/>
        </w:rPr>
      </w:pPr>
    </w:p>
    <w:p w14:paraId="6F39624A" w14:textId="77777777" w:rsidR="00E56DF2" w:rsidRDefault="00E56DF2" w:rsidP="005F1139">
      <w:pPr>
        <w:rPr>
          <w:b/>
          <w:bCs/>
        </w:rPr>
      </w:pPr>
    </w:p>
    <w:p w14:paraId="077CA7F3" w14:textId="77777777" w:rsidR="00E56DF2" w:rsidRDefault="00E56DF2" w:rsidP="005F1139">
      <w:pPr>
        <w:rPr>
          <w:b/>
          <w:bCs/>
        </w:rPr>
      </w:pPr>
    </w:p>
    <w:p w14:paraId="5443BA84" w14:textId="77777777" w:rsidR="00E56DF2" w:rsidRDefault="00E56DF2" w:rsidP="005F1139">
      <w:pPr>
        <w:rPr>
          <w:b/>
          <w:bCs/>
        </w:rPr>
      </w:pPr>
    </w:p>
    <w:p w14:paraId="5FD2E375" w14:textId="77777777" w:rsidR="00E56DF2" w:rsidRPr="00F96939" w:rsidRDefault="00E56DF2" w:rsidP="005F1139">
      <w:pPr>
        <w:rPr>
          <w:b/>
          <w:bCs/>
        </w:rPr>
      </w:pPr>
    </w:p>
    <w:p w14:paraId="75AB3941" w14:textId="77777777" w:rsidR="005F1139" w:rsidRDefault="005F1139" w:rsidP="005F1139"/>
    <w:p w14:paraId="44C07C68" w14:textId="77777777" w:rsidR="005F1139" w:rsidRDefault="005F1139" w:rsidP="005F1139"/>
    <w:p w14:paraId="386CE136" w14:textId="77777777" w:rsidR="00E56DF2" w:rsidRDefault="00E56DF2" w:rsidP="005F1139"/>
    <w:p w14:paraId="4408A910" w14:textId="77777777" w:rsidR="00E56DF2" w:rsidRDefault="00E56DF2" w:rsidP="005F1139"/>
    <w:p w14:paraId="39368F39" w14:textId="5E33C07A" w:rsidR="002C3DE7" w:rsidRPr="002C3DE7" w:rsidRDefault="002C3DE7" w:rsidP="002C3DE7">
      <w:pPr>
        <w:numPr>
          <w:ilvl w:val="0"/>
          <w:numId w:val="7"/>
        </w:numPr>
        <w:spacing w:after="0" w:line="240" w:lineRule="auto"/>
        <w:jc w:val="both"/>
      </w:pPr>
      <w:r w:rsidRPr="002C3DE7">
        <w:t xml:space="preserve">Administratorem danych jest Wojewódzki Fundusz Ochrony Środowiska i Gospodarki Wodnej </w:t>
      </w:r>
      <w:r w:rsidR="00B42F46">
        <w:br/>
      </w:r>
      <w:r w:rsidRPr="002C3DE7">
        <w:t>w Lublinie, z siedzibą przy ul. Wojciechowskiej 5, 20-704 Lublin (Fundusz)</w:t>
      </w:r>
      <w:r w:rsidRPr="002C3DE7">
        <w:rPr>
          <w:color w:val="262727"/>
        </w:rPr>
        <w:t>.</w:t>
      </w:r>
      <w:r w:rsidRPr="002C3DE7">
        <w:t xml:space="preserve"> </w:t>
      </w:r>
    </w:p>
    <w:p w14:paraId="7D214017" w14:textId="77777777" w:rsidR="002C3DE7" w:rsidRPr="002C3DE7" w:rsidRDefault="002C3DE7" w:rsidP="002C3DE7">
      <w:pPr>
        <w:numPr>
          <w:ilvl w:val="0"/>
          <w:numId w:val="7"/>
        </w:numPr>
        <w:spacing w:after="0" w:line="240" w:lineRule="auto"/>
        <w:jc w:val="both"/>
      </w:pPr>
      <w:r w:rsidRPr="002C3DE7">
        <w:t>Kontakt z Inspektorem Ochrony Danych: Inspektor Ochrony Danych, Wojewódzki Fundusz Ochrony Środowiska i Gospodarki Wodnej w Lublinie, ul. Wojciechowska 5, 20-704 Lublin</w:t>
      </w:r>
      <w:r w:rsidRPr="002C3DE7">
        <w:rPr>
          <w:color w:val="262727"/>
        </w:rPr>
        <w:t>,</w:t>
      </w:r>
      <w:r w:rsidRPr="002C3DE7">
        <w:t xml:space="preserve"> email: inspektorodo@wfos.lublin.pl. </w:t>
      </w:r>
    </w:p>
    <w:p w14:paraId="7FA4B002" w14:textId="4D49F7B4" w:rsidR="002C3DE7" w:rsidRPr="002C3DE7" w:rsidRDefault="002C3DE7" w:rsidP="002C3DE7">
      <w:pPr>
        <w:numPr>
          <w:ilvl w:val="0"/>
          <w:numId w:val="7"/>
        </w:numPr>
        <w:autoSpaceDN w:val="0"/>
        <w:spacing w:after="0" w:line="240" w:lineRule="auto"/>
        <w:jc w:val="both"/>
      </w:pPr>
      <w:r w:rsidRPr="002C3DE7">
        <w:t xml:space="preserve">Dane osobowe będą przetwarzane w celach realizacji procesów udzielania i rozliczania dotacji, zgodnie z „Zasadami udzielania i umarzania pożyczek oraz trybem i zasadami udzielania </w:t>
      </w:r>
      <w:r w:rsidR="00B42F46">
        <w:br/>
      </w:r>
      <w:r w:rsidRPr="002C3DE7">
        <w:t>i rozliczania dotacji ze środków Wojewódzkiego Funduszu Ochrony Środowiska i Gospodarki Wodnej w Lublinie”, na podstawie z </w:t>
      </w:r>
      <w:r w:rsidR="00F81E15">
        <w:rPr>
          <w:bCs/>
        </w:rPr>
        <w:t>art. 6 ust. 1 lit. c</w:t>
      </w:r>
      <w:r w:rsidRPr="002C3DE7">
        <w:rPr>
          <w:bCs/>
        </w:rPr>
        <w:t xml:space="preserve"> </w:t>
      </w:r>
      <w:r w:rsidRPr="002C3DE7">
        <w:t xml:space="preserve"> – w związku z ustawą z dnia </w:t>
      </w:r>
      <w:r w:rsidR="00F81E15">
        <w:br/>
      </w:r>
      <w:r w:rsidRPr="002C3DE7">
        <w:t>27 kwietnia 2001 r. – Prawo ochrony środowiska (Dz. U. z 2022 r. poz. 2556</w:t>
      </w:r>
      <w:r w:rsidR="00F81E15">
        <w:t>,</w:t>
      </w:r>
      <w:r w:rsidRPr="002C3DE7">
        <w:t xml:space="preserve"> z </w:t>
      </w:r>
      <w:proofErr w:type="spellStart"/>
      <w:r w:rsidRPr="002C3DE7">
        <w:t>późn</w:t>
      </w:r>
      <w:proofErr w:type="spellEnd"/>
      <w:r w:rsidRPr="002C3DE7">
        <w:t>. zm.)</w:t>
      </w:r>
      <w:r w:rsidR="00F81E15">
        <w:rPr>
          <w:bCs/>
        </w:rPr>
        <w:t xml:space="preserve"> oraz </w:t>
      </w:r>
      <w:r w:rsidR="00066074">
        <w:rPr>
          <w:bCs/>
        </w:rPr>
        <w:br/>
      </w:r>
      <w:r w:rsidR="00F81E15">
        <w:rPr>
          <w:bCs/>
        </w:rPr>
        <w:t>lit. b</w:t>
      </w:r>
      <w:r w:rsidRPr="002C3DE7">
        <w:rPr>
          <w:bCs/>
        </w:rPr>
        <w:t xml:space="preserve"> </w:t>
      </w:r>
      <w:r w:rsidRPr="002C3DE7">
        <w:t xml:space="preserve">Rozporządzenia Parlamentu Europejskiego i Rady (UE) 2016/679 z dnia 27 kwietnia 2016 r. </w:t>
      </w:r>
      <w:r w:rsidR="00B42F46">
        <w:br/>
      </w:r>
      <w:r w:rsidRPr="002C3DE7">
        <w:t>w sprawie ochrony osób fizycznych w związku z przetwarzaniem danych osobowych i w sprawie swobodnego przepływu takich danych oraz uchylenia dyrektywy 95/46/WE.</w:t>
      </w:r>
    </w:p>
    <w:p w14:paraId="6C012E17" w14:textId="41078659" w:rsidR="002C3DE7" w:rsidRPr="002C3DE7" w:rsidRDefault="002C3DE7" w:rsidP="002C3DE7">
      <w:pPr>
        <w:numPr>
          <w:ilvl w:val="0"/>
          <w:numId w:val="7"/>
        </w:numPr>
        <w:autoSpaceDN w:val="0"/>
        <w:spacing w:after="0" w:line="240" w:lineRule="auto"/>
        <w:jc w:val="both"/>
      </w:pPr>
      <w:r w:rsidRPr="002C3DE7">
        <w:t xml:space="preserve">Kategorie przetwarzanych danych to dane podawane we wniosku oraz umowie o udzielenie dofinansowania na zadania z zakresu ochrony środowiska i gospodarki wodnej, o których mowa </w:t>
      </w:r>
      <w:r w:rsidR="00F81E15">
        <w:br/>
      </w:r>
      <w:r w:rsidRPr="002C3DE7">
        <w:t>w ustawie z dnia 27 kwietnia 2001 r</w:t>
      </w:r>
      <w:r w:rsidR="00F81E15">
        <w:t>. –</w:t>
      </w:r>
      <w:r w:rsidRPr="002C3DE7">
        <w:t xml:space="preserve"> Prawo ochrony środowiska.</w:t>
      </w:r>
    </w:p>
    <w:p w14:paraId="045221D1" w14:textId="77777777" w:rsidR="002C3DE7" w:rsidRPr="002C3DE7" w:rsidRDefault="002C3DE7" w:rsidP="002C3DE7">
      <w:pPr>
        <w:numPr>
          <w:ilvl w:val="0"/>
          <w:numId w:val="7"/>
        </w:numPr>
        <w:autoSpaceDN w:val="0"/>
        <w:spacing w:after="0" w:line="240" w:lineRule="auto"/>
        <w:jc w:val="both"/>
      </w:pPr>
      <w:r w:rsidRPr="002C3DE7">
        <w:t>Źródłem danych jest podmiot wnioskujący.</w:t>
      </w:r>
    </w:p>
    <w:p w14:paraId="5DE81355" w14:textId="77777777" w:rsidR="002C3DE7" w:rsidRPr="002C3DE7" w:rsidRDefault="002C3DE7" w:rsidP="002C3DE7">
      <w:pPr>
        <w:numPr>
          <w:ilvl w:val="0"/>
          <w:numId w:val="7"/>
        </w:numPr>
        <w:autoSpaceDN w:val="0"/>
        <w:spacing w:after="0" w:line="240" w:lineRule="auto"/>
        <w:jc w:val="both"/>
      </w:pPr>
      <w:r w:rsidRPr="002C3DE7">
        <w:t>Osobie, której dane dotyczą przysługuje prawo dostępu do swoich danych osobowych, ich sprostowania, ograniczenia przetwarzania, a także wniesienia skargi do organu nadzorczego, którym jest Prezes Urzędu Ochrony Danych Osobowych.</w:t>
      </w:r>
    </w:p>
    <w:p w14:paraId="2B3A9DDD" w14:textId="41935C55" w:rsidR="002C3DE7" w:rsidRPr="002C3DE7" w:rsidRDefault="002C3DE7" w:rsidP="002C3DE7">
      <w:pPr>
        <w:numPr>
          <w:ilvl w:val="0"/>
          <w:numId w:val="7"/>
        </w:numPr>
        <w:spacing w:after="0" w:line="240" w:lineRule="auto"/>
        <w:jc w:val="both"/>
      </w:pPr>
      <w:r w:rsidRPr="002C3DE7">
        <w:t>Dane osobowe będą przechowywane do czasu przedawnienia roszczeń oraz przez okres wymagany dla dokumentów finansowo-księgowych w celu wypełnienia obowiązków wynikających z przepisów prawa podatkowego i rachunkowego, a także przez okres wymagany dla dokumentów archiwalnych.</w:t>
      </w:r>
    </w:p>
    <w:p w14:paraId="02C6F60A" w14:textId="77777777" w:rsidR="002C3DE7" w:rsidRPr="002C3DE7" w:rsidRDefault="002C3DE7" w:rsidP="002C3DE7">
      <w:pPr>
        <w:numPr>
          <w:ilvl w:val="0"/>
          <w:numId w:val="7"/>
        </w:numPr>
        <w:spacing w:after="0" w:line="240" w:lineRule="auto"/>
        <w:jc w:val="both"/>
      </w:pPr>
      <w:r w:rsidRPr="002C3DE7">
        <w:t xml:space="preserve">Odbiorcami danych osobowych mogą być podwykonawcy Funduszu w przypadku, w którym usługa jest realizowana z udziałem podmiotu przetwarzającego oraz podmioty i instytucje mogące potwierdzić sytuację finansową dotowanego. </w:t>
      </w:r>
    </w:p>
    <w:p w14:paraId="25D98D70" w14:textId="77777777" w:rsidR="002C3DE7" w:rsidRPr="002C3DE7" w:rsidRDefault="002C3DE7" w:rsidP="002C3DE7">
      <w:pPr>
        <w:numPr>
          <w:ilvl w:val="0"/>
          <w:numId w:val="7"/>
        </w:numPr>
        <w:spacing w:after="0" w:line="240" w:lineRule="auto"/>
        <w:jc w:val="both"/>
      </w:pPr>
      <w:r w:rsidRPr="002C3DE7">
        <w:t>Podanie danych jest dobrowolne, jednak konieczne do realizacji celów określonych w ust. 3.</w:t>
      </w:r>
    </w:p>
    <w:p w14:paraId="1B4A997D" w14:textId="77777777" w:rsidR="00E56DF2" w:rsidRPr="002C3DE7" w:rsidRDefault="00E56DF2" w:rsidP="005F1139"/>
    <w:sectPr w:rsidR="00E56DF2" w:rsidRPr="002C3DE7" w:rsidSect="00F96939">
      <w:headerReference w:type="default" r:id="rId8"/>
      <w:endnotePr>
        <w:numFmt w:val="decimal"/>
      </w:endnotePr>
      <w:type w:val="continuous"/>
      <w:pgSz w:w="11906" w:h="16838"/>
      <w:pgMar w:top="1417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769E" w14:textId="77777777" w:rsidR="00F76271" w:rsidRDefault="00F76271" w:rsidP="006F372B">
      <w:pPr>
        <w:spacing w:after="0" w:line="240" w:lineRule="auto"/>
      </w:pPr>
      <w:r>
        <w:separator/>
      </w:r>
    </w:p>
  </w:endnote>
  <w:endnote w:type="continuationSeparator" w:id="0">
    <w:p w14:paraId="4671AD3F" w14:textId="77777777" w:rsidR="00F76271" w:rsidRDefault="00F76271" w:rsidP="006F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7BDF" w14:textId="77777777" w:rsidR="00F76271" w:rsidRDefault="00F76271" w:rsidP="006F372B">
      <w:pPr>
        <w:spacing w:after="0" w:line="240" w:lineRule="auto"/>
      </w:pPr>
      <w:r>
        <w:separator/>
      </w:r>
    </w:p>
  </w:footnote>
  <w:footnote w:type="continuationSeparator" w:id="0">
    <w:p w14:paraId="28A8404E" w14:textId="77777777" w:rsidR="00F76271" w:rsidRDefault="00F76271" w:rsidP="006F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15E1" w14:textId="77777777" w:rsidR="00EE11A2" w:rsidRPr="00C92935" w:rsidRDefault="00EE11A2" w:rsidP="00DE375C">
    <w:pPr>
      <w:spacing w:after="0" w:line="240" w:lineRule="auto"/>
      <w:ind w:left="3686"/>
      <w:jc w:val="both"/>
      <w:rPr>
        <w:sz w:val="18"/>
        <w:szCs w:val="18"/>
      </w:rPr>
    </w:pPr>
    <w:bookmarkStart w:id="0" w:name="_Hlk40985785"/>
    <w:bookmarkStart w:id="1" w:name="_Hlk40985786"/>
    <w:bookmarkStart w:id="2" w:name="_Hlk40985788"/>
    <w:bookmarkStart w:id="3" w:name="_Hlk40985789"/>
    <w:bookmarkStart w:id="4" w:name="_Hlk40985790"/>
    <w:bookmarkStart w:id="5" w:name="_Hlk40985791"/>
    <w:bookmarkStart w:id="6" w:name="_Hlk40985792"/>
    <w:bookmarkStart w:id="7" w:name="_Hlk40985793"/>
    <w:bookmarkStart w:id="8" w:name="_Hlk40985794"/>
    <w:bookmarkStart w:id="9" w:name="_Hlk40985795"/>
    <w:bookmarkStart w:id="10" w:name="_Hlk40985796"/>
    <w:bookmarkStart w:id="11" w:name="_Hlk40985797"/>
    <w:bookmarkStart w:id="12" w:name="_Hlk40985798"/>
    <w:bookmarkStart w:id="13" w:name="_Hlk40985799"/>
    <w:bookmarkStart w:id="14" w:name="_Hlk40985800"/>
    <w:bookmarkStart w:id="15" w:name="_Hlk40985801"/>
    <w:bookmarkStart w:id="16" w:name="_Hlk40985802"/>
    <w:bookmarkStart w:id="17" w:name="_Hlk40985803"/>
    <w:bookmarkStart w:id="18" w:name="_Hlk40985804"/>
    <w:bookmarkStart w:id="19" w:name="_Hlk40985805"/>
    <w:bookmarkStart w:id="20" w:name="_Hlk40985806"/>
    <w:bookmarkStart w:id="21" w:name="_Hlk40985807"/>
    <w:bookmarkStart w:id="22" w:name="_Hlk40985808"/>
    <w:bookmarkStart w:id="23" w:name="_Hlk40985809"/>
    <w:bookmarkStart w:id="24" w:name="_Hlk40985810"/>
    <w:bookmarkStart w:id="25" w:name="_Hlk40985811"/>
    <w:bookmarkStart w:id="26" w:name="_Hlk40985812"/>
    <w:bookmarkStart w:id="27" w:name="_Hlk40985813"/>
    <w:bookmarkStart w:id="28" w:name="_Hlk40985814"/>
    <w:bookmarkStart w:id="29" w:name="_Hlk40985815"/>
    <w:bookmarkStart w:id="30" w:name="_Hlk40985945"/>
    <w:bookmarkStart w:id="31" w:name="_Hlk40985946"/>
    <w:r w:rsidRPr="00C92935">
      <w:rPr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6CF2D83E" wp14:editId="3B5EB3BE">
          <wp:simplePos x="0" y="0"/>
          <wp:positionH relativeFrom="column">
            <wp:posOffset>3175</wp:posOffset>
          </wp:positionH>
          <wp:positionV relativeFrom="paragraph">
            <wp:posOffset>-183086</wp:posOffset>
          </wp:positionV>
          <wp:extent cx="1966595" cy="68961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831"/>
                  <a:stretch/>
                </pic:blipFill>
                <pic:spPr bwMode="auto">
                  <a:xfrm>
                    <a:off x="0" y="0"/>
                    <a:ext cx="196659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C6BDC"/>
    <w:multiLevelType w:val="hybridMultilevel"/>
    <w:tmpl w:val="EDD49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815E4"/>
    <w:multiLevelType w:val="multilevel"/>
    <w:tmpl w:val="12BC2D0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224437"/>
    <w:multiLevelType w:val="multilevel"/>
    <w:tmpl w:val="7406720E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5C6381"/>
    <w:multiLevelType w:val="hybridMultilevel"/>
    <w:tmpl w:val="3334A13C"/>
    <w:lvl w:ilvl="0" w:tplc="1F5C640E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bCs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A5A0F"/>
    <w:multiLevelType w:val="hybridMultilevel"/>
    <w:tmpl w:val="79B81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CC771B"/>
    <w:multiLevelType w:val="hybridMultilevel"/>
    <w:tmpl w:val="3DE0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73BD3"/>
    <w:multiLevelType w:val="multilevel"/>
    <w:tmpl w:val="781067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1045146">
    <w:abstractNumId w:val="2"/>
  </w:num>
  <w:num w:numId="2" w16cid:durableId="1330598635">
    <w:abstractNumId w:val="1"/>
  </w:num>
  <w:num w:numId="3" w16cid:durableId="1038821332">
    <w:abstractNumId w:val="6"/>
  </w:num>
  <w:num w:numId="4" w16cid:durableId="1547715832">
    <w:abstractNumId w:val="0"/>
  </w:num>
  <w:num w:numId="5" w16cid:durableId="855776131">
    <w:abstractNumId w:val="3"/>
  </w:num>
  <w:num w:numId="6" w16cid:durableId="1830093986">
    <w:abstractNumId w:val="5"/>
  </w:num>
  <w:num w:numId="7" w16cid:durableId="10899321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405"/>
    <w:rsid w:val="000361C6"/>
    <w:rsid w:val="000531BD"/>
    <w:rsid w:val="00065635"/>
    <w:rsid w:val="00066074"/>
    <w:rsid w:val="000A531D"/>
    <w:rsid w:val="000B0F7A"/>
    <w:rsid w:val="000B703B"/>
    <w:rsid w:val="000F2DE1"/>
    <w:rsid w:val="0017076E"/>
    <w:rsid w:val="00172B7A"/>
    <w:rsid w:val="00207F58"/>
    <w:rsid w:val="002639DA"/>
    <w:rsid w:val="00280548"/>
    <w:rsid w:val="002C3DE7"/>
    <w:rsid w:val="002F5E2C"/>
    <w:rsid w:val="00314887"/>
    <w:rsid w:val="0034675C"/>
    <w:rsid w:val="003518D3"/>
    <w:rsid w:val="00355EF2"/>
    <w:rsid w:val="00366EEF"/>
    <w:rsid w:val="003674CB"/>
    <w:rsid w:val="00374CEB"/>
    <w:rsid w:val="003833BF"/>
    <w:rsid w:val="0039287F"/>
    <w:rsid w:val="003E46C2"/>
    <w:rsid w:val="003F1A7F"/>
    <w:rsid w:val="003F6475"/>
    <w:rsid w:val="003F7FCD"/>
    <w:rsid w:val="00407836"/>
    <w:rsid w:val="00430340"/>
    <w:rsid w:val="00473A6A"/>
    <w:rsid w:val="004763B9"/>
    <w:rsid w:val="00481405"/>
    <w:rsid w:val="00482D6D"/>
    <w:rsid w:val="00484AAA"/>
    <w:rsid w:val="00492EE7"/>
    <w:rsid w:val="004C41B9"/>
    <w:rsid w:val="004F22CA"/>
    <w:rsid w:val="004F458F"/>
    <w:rsid w:val="004F509A"/>
    <w:rsid w:val="00516AB7"/>
    <w:rsid w:val="00530DC1"/>
    <w:rsid w:val="00534A87"/>
    <w:rsid w:val="00562FAB"/>
    <w:rsid w:val="00584B37"/>
    <w:rsid w:val="00590CF7"/>
    <w:rsid w:val="005A7674"/>
    <w:rsid w:val="005E693F"/>
    <w:rsid w:val="005F0F8D"/>
    <w:rsid w:val="005F1139"/>
    <w:rsid w:val="005F33C1"/>
    <w:rsid w:val="00640488"/>
    <w:rsid w:val="00646174"/>
    <w:rsid w:val="00673B6D"/>
    <w:rsid w:val="006A3AA1"/>
    <w:rsid w:val="006A5CBE"/>
    <w:rsid w:val="006A6A82"/>
    <w:rsid w:val="006C7248"/>
    <w:rsid w:val="006D1FE1"/>
    <w:rsid w:val="006F372B"/>
    <w:rsid w:val="007044B7"/>
    <w:rsid w:val="00714BE1"/>
    <w:rsid w:val="00727A1C"/>
    <w:rsid w:val="00755B72"/>
    <w:rsid w:val="00763DBF"/>
    <w:rsid w:val="00771F85"/>
    <w:rsid w:val="00790567"/>
    <w:rsid w:val="00791430"/>
    <w:rsid w:val="007B1070"/>
    <w:rsid w:val="007B3229"/>
    <w:rsid w:val="007C5562"/>
    <w:rsid w:val="007C67F0"/>
    <w:rsid w:val="007D44A5"/>
    <w:rsid w:val="007E2AF0"/>
    <w:rsid w:val="007E3A85"/>
    <w:rsid w:val="007F4A33"/>
    <w:rsid w:val="00814BC4"/>
    <w:rsid w:val="00815A9F"/>
    <w:rsid w:val="00821C8E"/>
    <w:rsid w:val="00830985"/>
    <w:rsid w:val="0084395D"/>
    <w:rsid w:val="00867CE2"/>
    <w:rsid w:val="00880747"/>
    <w:rsid w:val="008A14C6"/>
    <w:rsid w:val="008A4C6B"/>
    <w:rsid w:val="008A57BF"/>
    <w:rsid w:val="008B300E"/>
    <w:rsid w:val="008B3F28"/>
    <w:rsid w:val="008D3BD6"/>
    <w:rsid w:val="008D4505"/>
    <w:rsid w:val="008D5F05"/>
    <w:rsid w:val="00911FB5"/>
    <w:rsid w:val="00915563"/>
    <w:rsid w:val="00920DB8"/>
    <w:rsid w:val="00987EED"/>
    <w:rsid w:val="00994D9E"/>
    <w:rsid w:val="009A28C4"/>
    <w:rsid w:val="009A2A68"/>
    <w:rsid w:val="009A7604"/>
    <w:rsid w:val="009B35DC"/>
    <w:rsid w:val="009B4D5D"/>
    <w:rsid w:val="009B55CB"/>
    <w:rsid w:val="009D5523"/>
    <w:rsid w:val="009E17CA"/>
    <w:rsid w:val="00A45C10"/>
    <w:rsid w:val="00A9514D"/>
    <w:rsid w:val="00A95B7D"/>
    <w:rsid w:val="00AA0BF5"/>
    <w:rsid w:val="00AD5A19"/>
    <w:rsid w:val="00AF5096"/>
    <w:rsid w:val="00B20AE2"/>
    <w:rsid w:val="00B263B1"/>
    <w:rsid w:val="00B41CDA"/>
    <w:rsid w:val="00B42F46"/>
    <w:rsid w:val="00B53D8F"/>
    <w:rsid w:val="00B54EF7"/>
    <w:rsid w:val="00B636A6"/>
    <w:rsid w:val="00B77AFD"/>
    <w:rsid w:val="00B8691A"/>
    <w:rsid w:val="00B9034A"/>
    <w:rsid w:val="00B97C71"/>
    <w:rsid w:val="00BE1DD1"/>
    <w:rsid w:val="00BF5DB1"/>
    <w:rsid w:val="00C045E3"/>
    <w:rsid w:val="00C17007"/>
    <w:rsid w:val="00C37193"/>
    <w:rsid w:val="00C83E88"/>
    <w:rsid w:val="00C92935"/>
    <w:rsid w:val="00CB7230"/>
    <w:rsid w:val="00CC4CAF"/>
    <w:rsid w:val="00CF3B7C"/>
    <w:rsid w:val="00CF6B47"/>
    <w:rsid w:val="00CF7418"/>
    <w:rsid w:val="00D04D75"/>
    <w:rsid w:val="00D13CFE"/>
    <w:rsid w:val="00D22563"/>
    <w:rsid w:val="00D32D71"/>
    <w:rsid w:val="00D54649"/>
    <w:rsid w:val="00D85BCF"/>
    <w:rsid w:val="00D86DCA"/>
    <w:rsid w:val="00DB4697"/>
    <w:rsid w:val="00DC739B"/>
    <w:rsid w:val="00DD22EA"/>
    <w:rsid w:val="00DE375C"/>
    <w:rsid w:val="00E05BB9"/>
    <w:rsid w:val="00E21CEB"/>
    <w:rsid w:val="00E547C5"/>
    <w:rsid w:val="00E56DF2"/>
    <w:rsid w:val="00EA5B0D"/>
    <w:rsid w:val="00EB3FCC"/>
    <w:rsid w:val="00ED277D"/>
    <w:rsid w:val="00ED2C7B"/>
    <w:rsid w:val="00ED38B1"/>
    <w:rsid w:val="00EE02BC"/>
    <w:rsid w:val="00EE11A2"/>
    <w:rsid w:val="00F109A5"/>
    <w:rsid w:val="00F14C20"/>
    <w:rsid w:val="00F44C80"/>
    <w:rsid w:val="00F455CB"/>
    <w:rsid w:val="00F45AEF"/>
    <w:rsid w:val="00F530FA"/>
    <w:rsid w:val="00F63B45"/>
    <w:rsid w:val="00F76271"/>
    <w:rsid w:val="00F800ED"/>
    <w:rsid w:val="00F81E15"/>
    <w:rsid w:val="00F948AE"/>
    <w:rsid w:val="00F96939"/>
    <w:rsid w:val="00FB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4E8A7"/>
  <w15:docId w15:val="{BC88B68F-3960-4B65-A4B0-48E17DEA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60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3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72B"/>
  </w:style>
  <w:style w:type="paragraph" w:styleId="Stopka">
    <w:name w:val="footer"/>
    <w:basedOn w:val="Normalny"/>
    <w:link w:val="StopkaZnak"/>
    <w:uiPriority w:val="99"/>
    <w:unhideWhenUsed/>
    <w:rsid w:val="006F3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7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7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7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75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40"/>
    <w:pPr>
      <w:ind w:left="720"/>
      <w:contextualSpacing/>
    </w:pPr>
  </w:style>
  <w:style w:type="table" w:styleId="Tabela-Siatka">
    <w:name w:val="Table Grid"/>
    <w:basedOn w:val="Standardowy"/>
    <w:uiPriority w:val="59"/>
    <w:rsid w:val="005F11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7C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50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0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509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34A8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7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7C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660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0E42-49E8-44CD-9160-11D19571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_Bujnowska</dc:creator>
  <cp:lastModifiedBy>Cezary Szymański</cp:lastModifiedBy>
  <cp:revision>2</cp:revision>
  <cp:lastPrinted>2021-04-14T08:13:00Z</cp:lastPrinted>
  <dcterms:created xsi:type="dcterms:W3CDTF">2023-02-09T07:42:00Z</dcterms:created>
  <dcterms:modified xsi:type="dcterms:W3CDTF">2023-02-09T07:42:00Z</dcterms:modified>
</cp:coreProperties>
</file>